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7D55" w14:textId="77777777"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1 КУРС</w:t>
      </w:r>
    </w:p>
    <w:p w14:paraId="367DF049" w14:textId="77777777" w:rsidR="006A558D" w:rsidRDefault="006A558D" w:rsidP="006A558D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Додаткова сесія за перехресним в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4"/>
        <w:gridCol w:w="525"/>
        <w:gridCol w:w="1382"/>
        <w:gridCol w:w="1134"/>
        <w:gridCol w:w="3122"/>
        <w:gridCol w:w="2550"/>
        <w:gridCol w:w="2270"/>
        <w:gridCol w:w="9"/>
        <w:gridCol w:w="2115"/>
        <w:gridCol w:w="2069"/>
      </w:tblGrid>
      <w:tr w:rsidR="009502BF" w:rsidRPr="009502BF" w14:paraId="012D9D0B" w14:textId="5925F53D" w:rsidTr="009502BF">
        <w:trPr>
          <w:cantSplit/>
          <w:trHeight w:val="230"/>
        </w:trPr>
        <w:tc>
          <w:tcPr>
            <w:tcW w:w="1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2BF6DE" w14:textId="77777777" w:rsidR="00940B2D" w:rsidRPr="009502BF" w:rsidRDefault="00940B2D" w:rsidP="000C4DAD">
            <w:pPr>
              <w:ind w:left="113" w:right="113"/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706D" w14:textId="77777777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Години</w:t>
            </w:r>
          </w:p>
        </w:tc>
        <w:tc>
          <w:tcPr>
            <w:tcW w:w="4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7CDE8" w14:textId="77777777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УЗОз</w:t>
            </w:r>
          </w:p>
          <w:p w14:paraId="1C92FBA0" w14:textId="77777777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Освіта/Педагогіка</w:t>
            </w:r>
          </w:p>
        </w:tc>
        <w:tc>
          <w:tcPr>
            <w:tcW w:w="3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94BE" w14:textId="77777777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МНз</w:t>
            </w:r>
          </w:p>
          <w:p w14:paraId="2192C958" w14:textId="1F74E95B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енеджмент</w:t>
            </w:r>
          </w:p>
        </w:tc>
        <w:tc>
          <w:tcPr>
            <w:tcW w:w="10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55F2" w14:textId="77777777" w:rsidR="00940B2D" w:rsidRPr="009502BF" w:rsidRDefault="00940B2D" w:rsidP="00940B2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СІз</w:t>
            </w:r>
          </w:p>
          <w:p w14:paraId="7D82E795" w14:textId="6419DB3D" w:rsidR="00940B2D" w:rsidRPr="009502BF" w:rsidRDefault="00940B2D" w:rsidP="00940B2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Середня освіта. Історія</w:t>
            </w:r>
          </w:p>
        </w:tc>
        <w:tc>
          <w:tcPr>
            <w:tcW w:w="8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360B" w14:textId="77777777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ПРз</w:t>
            </w:r>
          </w:p>
          <w:p w14:paraId="3D5501AA" w14:textId="77777777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Право</w:t>
            </w:r>
          </w:p>
        </w:tc>
        <w:tc>
          <w:tcPr>
            <w:tcW w:w="73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6DB0" w14:textId="77777777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ФСз</w:t>
            </w:r>
          </w:p>
          <w:p w14:paraId="7405AE95" w14:textId="53131FF3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Фінанси, банківська справа і страхування</w:t>
            </w:r>
          </w:p>
        </w:tc>
        <w:tc>
          <w:tcPr>
            <w:tcW w:w="6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37A8" w14:textId="77777777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ПТз</w:t>
            </w:r>
          </w:p>
          <w:p w14:paraId="338CB262" w14:textId="51DDCBC1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6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C62BF" w14:textId="77777777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М1ЕКз</w:t>
            </w:r>
          </w:p>
          <w:p w14:paraId="203DFC87" w14:textId="3911420D" w:rsidR="00940B2D" w:rsidRPr="009502BF" w:rsidRDefault="00940B2D" w:rsidP="000C4DAD">
            <w:pPr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Економіка</w:t>
            </w:r>
          </w:p>
        </w:tc>
      </w:tr>
      <w:tr w:rsidR="009502BF" w:rsidRPr="009502BF" w14:paraId="2831F9B4" w14:textId="050D98F2" w:rsidTr="009502BF">
        <w:trPr>
          <w:cantSplit/>
          <w:trHeight w:val="396"/>
        </w:trPr>
        <w:tc>
          <w:tcPr>
            <w:tcW w:w="11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EE7102" w14:textId="77777777" w:rsidR="00940B2D" w:rsidRPr="009502BF" w:rsidRDefault="00940B2D" w:rsidP="000C4DA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proofErr w:type="spellStart"/>
            <w:r w:rsidRPr="009502BF">
              <w:rPr>
                <w:b/>
                <w:i/>
                <w:sz w:val="12"/>
                <w:szCs w:val="12"/>
              </w:rPr>
              <w:t>Понеділок</w:t>
            </w:r>
            <w:proofErr w:type="spellEnd"/>
          </w:p>
          <w:p w14:paraId="4F72348A" w14:textId="26D3BBC4" w:rsidR="00940B2D" w:rsidRPr="009502BF" w:rsidRDefault="00940B2D" w:rsidP="000C4DA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09.11.2020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67D21" w14:textId="484FBEE0" w:rsidR="00940B2D" w:rsidRPr="009502BF" w:rsidRDefault="00940B2D" w:rsidP="000C4DAD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8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6FDA" w14:textId="77777777" w:rsidR="00940B2D" w:rsidRPr="009502BF" w:rsidRDefault="00940B2D" w:rsidP="000C4DA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20DCD313" w14:textId="77777777" w:rsidR="00940B2D" w:rsidRDefault="00940B2D" w:rsidP="000C4DA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 xml:space="preserve">Доц. Катерина ЛЕМІШ </w:t>
            </w:r>
          </w:p>
          <w:p w14:paraId="529A30D4" w14:textId="77777777" w:rsidR="0019734B" w:rsidRPr="0019734B" w:rsidRDefault="0019734B" w:rsidP="0019734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7B29E169" w14:textId="00502650" w:rsidR="0019734B" w:rsidRPr="009502BF" w:rsidRDefault="007A4DB7" w:rsidP="0019734B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hyperlink r:id="rId7" w:tgtFrame="_blank" w:history="1">
              <w:r w:rsidR="0019734B"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D6C7" w14:textId="719CE084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5F7A4DE2" w14:textId="4DEB2192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720ABCC7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20F90ACB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8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0D1FC1D3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371D9552" w14:textId="165B7859" w:rsidR="00940B2D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5864" w14:textId="25CC33CD" w:rsidR="00940B2D" w:rsidRPr="009502BF" w:rsidRDefault="00940B2D" w:rsidP="001B228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2D82" w14:textId="77777777" w:rsidR="00940B2D" w:rsidRPr="009502BF" w:rsidRDefault="009502BF" w:rsidP="000C4DA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Гроші та кредит</w:t>
            </w:r>
          </w:p>
          <w:p w14:paraId="55F74FBB" w14:textId="77777777" w:rsidR="009502BF" w:rsidRDefault="009502BF" w:rsidP="000C4DA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  <w:p w14:paraId="0BBA8CA2" w14:textId="77777777" w:rsidR="002339E2" w:rsidRPr="002339E2" w:rsidRDefault="002339E2" w:rsidP="002339E2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0EB1D236" w14:textId="77777777" w:rsidR="002339E2" w:rsidRPr="002339E2" w:rsidRDefault="007A4DB7" w:rsidP="002339E2">
            <w:pPr>
              <w:jc w:val="center"/>
              <w:rPr>
                <w:sz w:val="12"/>
                <w:szCs w:val="12"/>
                <w:lang w:val="uk-UA"/>
              </w:rPr>
            </w:pPr>
            <w:hyperlink r:id="rId9" w:history="1">
              <w:r w:rsidR="002339E2" w:rsidRPr="002339E2">
                <w:rPr>
                  <w:rStyle w:val="a9"/>
                  <w:sz w:val="12"/>
                  <w:szCs w:val="12"/>
                  <w:lang w:val="uk-UA"/>
                </w:rPr>
                <w:t>https://us02web.zoom.us/j/9059094979?pwd=bDNvdFVKMXFtMWh5RlV5K3hWSzlnQT09</w:t>
              </w:r>
            </w:hyperlink>
          </w:p>
          <w:p w14:paraId="56DA0D4D" w14:textId="77777777" w:rsidR="002339E2" w:rsidRPr="002339E2" w:rsidRDefault="002339E2" w:rsidP="002339E2">
            <w:pPr>
              <w:jc w:val="center"/>
              <w:rPr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Ідентифікатор:  9059094979</w:t>
            </w:r>
          </w:p>
          <w:p w14:paraId="504D1C52" w14:textId="063D18D8" w:rsidR="002339E2" w:rsidRPr="009502BF" w:rsidRDefault="002339E2" w:rsidP="002339E2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Код  доступу: 2АН8SC</w:t>
            </w:r>
          </w:p>
        </w:tc>
        <w:tc>
          <w:tcPr>
            <w:tcW w:w="6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6875" w14:textId="77777777" w:rsidR="00940B2D" w:rsidRDefault="009502BF" w:rsidP="000C4DA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Макроекономіка </w:t>
            </w:r>
          </w:p>
          <w:p w14:paraId="3DBCE8B1" w14:textId="77777777" w:rsidR="009502BF" w:rsidRDefault="009502BF" w:rsidP="000C4DA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  <w:p w14:paraId="133799AF" w14:textId="77777777" w:rsidR="000A791D" w:rsidRPr="000A791D" w:rsidRDefault="000A791D" w:rsidP="000A791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570F77B5" w14:textId="77777777" w:rsidR="000A791D" w:rsidRPr="000A791D" w:rsidRDefault="007A4DB7" w:rsidP="000A791D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10" w:tgtFrame="_blank" w:history="1"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https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://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4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web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zoom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j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5907304391?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pwd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=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d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RjZmtvUUpyZTVQSi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9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rNUR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aWtOQT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9</w:t>
              </w:r>
            </w:hyperlink>
          </w:p>
          <w:p w14:paraId="0770503F" w14:textId="77777777" w:rsidR="000A791D" w:rsidRPr="000A791D" w:rsidRDefault="000A791D" w:rsidP="000A791D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proofErr w:type="spellStart"/>
            <w:proofErr w:type="gramStart"/>
            <w:r w:rsidRPr="000A791D">
              <w:rPr>
                <w:color w:val="222222"/>
                <w:sz w:val="12"/>
                <w:szCs w:val="12"/>
              </w:rPr>
              <w:t>Ідентифікатор</w:t>
            </w:r>
            <w:proofErr w:type="spellEnd"/>
            <w:r w:rsidRPr="000A791D">
              <w:rPr>
                <w:color w:val="222222"/>
                <w:sz w:val="12"/>
                <w:szCs w:val="12"/>
              </w:rPr>
              <w:t xml:space="preserve"> :</w:t>
            </w:r>
            <w:proofErr w:type="gramEnd"/>
            <w:r w:rsidRPr="000A791D">
              <w:rPr>
                <w:color w:val="222222"/>
                <w:sz w:val="12"/>
                <w:szCs w:val="12"/>
              </w:rPr>
              <w:t xml:space="preserve"> 590 730 4391</w:t>
            </w:r>
          </w:p>
          <w:p w14:paraId="31A6C41A" w14:textId="7AC32D2B" w:rsidR="000A791D" w:rsidRPr="009502BF" w:rsidRDefault="000A791D" w:rsidP="000A791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color w:val="222222"/>
                <w:sz w:val="12"/>
                <w:szCs w:val="12"/>
              </w:rPr>
              <w:t>Код доступа: 8Bq8cW</w:t>
            </w:r>
          </w:p>
        </w:tc>
        <w:tc>
          <w:tcPr>
            <w:tcW w:w="6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E166" w14:textId="77777777" w:rsidR="00940B2D" w:rsidRDefault="007B04B4" w:rsidP="000C4DA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</w:t>
            </w:r>
          </w:p>
          <w:p w14:paraId="2E6497AC" w14:textId="77777777" w:rsidR="007B04B4" w:rsidRDefault="007B04B4" w:rsidP="000C4DA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 xml:space="preserve">Доц. Михайло ГРИЦЕНКО </w:t>
            </w:r>
          </w:p>
          <w:p w14:paraId="641B5B67" w14:textId="77777777" w:rsidR="000A791D" w:rsidRPr="000A791D" w:rsidRDefault="000A791D" w:rsidP="000A791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088E67EC" w14:textId="3D9BFF45" w:rsidR="000A791D" w:rsidRPr="000A791D" w:rsidRDefault="007A4DB7" w:rsidP="000A791D">
            <w:pPr>
              <w:jc w:val="center"/>
              <w:rPr>
                <w:sz w:val="12"/>
                <w:szCs w:val="12"/>
                <w:lang w:val="uk-UA"/>
              </w:rPr>
            </w:pPr>
            <w:hyperlink r:id="rId11" w:history="1">
              <w:r w:rsidR="000A791D" w:rsidRPr="000A791D">
                <w:rPr>
                  <w:rStyle w:val="a9"/>
                  <w:sz w:val="12"/>
                  <w:szCs w:val="12"/>
                  <w:lang w:val="uk-UA"/>
                </w:rPr>
                <w:t>https://us04web.zoom.us/j/8976936151?pwd=aytkUlEwZE45V3ZrQ1BzQ3BKZ28wQT09</w:t>
              </w:r>
            </w:hyperlink>
          </w:p>
          <w:p w14:paraId="5A35729E" w14:textId="77777777" w:rsidR="000A791D" w:rsidRPr="000A791D" w:rsidRDefault="000A791D" w:rsidP="000A791D">
            <w:pPr>
              <w:jc w:val="center"/>
              <w:rPr>
                <w:sz w:val="12"/>
                <w:szCs w:val="12"/>
                <w:lang w:val="uk-UA"/>
              </w:rPr>
            </w:pPr>
            <w:r w:rsidRPr="000A791D">
              <w:rPr>
                <w:sz w:val="12"/>
                <w:szCs w:val="12"/>
                <w:lang w:val="uk-UA"/>
              </w:rPr>
              <w:t>Ідентифікатор: 897 693 6151</w:t>
            </w:r>
          </w:p>
          <w:p w14:paraId="75B11D7B" w14:textId="4F7B05D8" w:rsidR="000A791D" w:rsidRPr="007B04B4" w:rsidRDefault="000A791D" w:rsidP="000A791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sz w:val="12"/>
                <w:szCs w:val="12"/>
                <w:lang w:val="uk-UA"/>
              </w:rPr>
              <w:t>Код доступу: 7M7rTp</w:t>
            </w:r>
          </w:p>
        </w:tc>
      </w:tr>
      <w:tr w:rsidR="009502BF" w:rsidRPr="009502BF" w14:paraId="553C102E" w14:textId="26C4DFE9" w:rsidTr="009502BF">
        <w:trPr>
          <w:cantSplit/>
          <w:trHeight w:val="458"/>
        </w:trPr>
        <w:tc>
          <w:tcPr>
            <w:tcW w:w="11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452E28" w14:textId="77777777" w:rsidR="00940B2D" w:rsidRPr="009502BF" w:rsidRDefault="00940B2D" w:rsidP="00B942C5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87E1D" w14:textId="14804F45" w:rsidR="00940B2D" w:rsidRPr="009502BF" w:rsidRDefault="00940B2D" w:rsidP="00B942C5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2BFD" w14:textId="77777777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6013C279" w14:textId="77777777" w:rsidR="00940B2D" w:rsidRDefault="00940B2D" w:rsidP="00940B2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711882E8" w14:textId="77777777" w:rsidR="0019734B" w:rsidRPr="0019734B" w:rsidRDefault="0019734B" w:rsidP="0019734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68D9B630" w14:textId="5462EE26" w:rsidR="0019734B" w:rsidRPr="009502BF" w:rsidRDefault="007A4DB7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12" w:tgtFrame="_blank" w:history="1">
              <w:r w:rsidR="0019734B"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06D3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011592F0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33B2C333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6BF75657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13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0AB832A5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46A2342F" w14:textId="577B9684" w:rsidR="00940B2D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8DA1" w14:textId="1717DE62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3D86477C" w14:textId="60335EC8" w:rsidR="001B228C" w:rsidRPr="009502BF" w:rsidRDefault="001B228C" w:rsidP="001B228C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Дмитро КАМЕНСЬКИЙ </w:t>
            </w:r>
          </w:p>
          <w:p w14:paraId="63712C66" w14:textId="77777777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07C1226B" w14:textId="77777777" w:rsidR="001B228C" w:rsidRPr="009502BF" w:rsidRDefault="007A4DB7" w:rsidP="001B228C">
            <w:pPr>
              <w:jc w:val="center"/>
              <w:rPr>
                <w:sz w:val="12"/>
                <w:szCs w:val="12"/>
                <w:lang w:val="uk-UA"/>
              </w:rPr>
            </w:pPr>
            <w:hyperlink r:id="rId14" w:history="1">
              <w:r w:rsidR="001B228C" w:rsidRPr="009502BF">
                <w:rPr>
                  <w:rStyle w:val="a9"/>
                  <w:sz w:val="12"/>
                  <w:szCs w:val="12"/>
                  <w:lang w:val="uk-UA"/>
                </w:rPr>
                <w:t>https://us04web.zoom.us/j/2513906956?pwd=M3A1WVpHaUtkUmlRdnE2NzYrOEZCQT09</w:t>
              </w:r>
            </w:hyperlink>
          </w:p>
          <w:p w14:paraId="175222CA" w14:textId="77777777" w:rsidR="001B228C" w:rsidRPr="009502BF" w:rsidRDefault="001B228C" w:rsidP="001B228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: 251 390 6956</w:t>
            </w:r>
          </w:p>
          <w:p w14:paraId="681A5502" w14:textId="450D5089" w:rsidR="00940B2D" w:rsidRPr="009502BF" w:rsidRDefault="001B228C" w:rsidP="001B228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9bef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A4F1A" w14:textId="77777777" w:rsidR="009502BF" w:rsidRP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Гроші та кредит</w:t>
            </w:r>
          </w:p>
          <w:p w14:paraId="7A3BFE41" w14:textId="77777777" w:rsidR="00940B2D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  <w:p w14:paraId="6A95EEC2" w14:textId="77777777" w:rsidR="002339E2" w:rsidRPr="002339E2" w:rsidRDefault="002339E2" w:rsidP="002339E2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14F57F17" w14:textId="77777777" w:rsidR="002339E2" w:rsidRPr="002339E2" w:rsidRDefault="007A4DB7" w:rsidP="002339E2">
            <w:pPr>
              <w:jc w:val="center"/>
              <w:rPr>
                <w:sz w:val="12"/>
                <w:szCs w:val="12"/>
                <w:lang w:val="uk-UA"/>
              </w:rPr>
            </w:pPr>
            <w:hyperlink r:id="rId15" w:history="1">
              <w:r w:rsidR="002339E2" w:rsidRPr="002339E2">
                <w:rPr>
                  <w:rStyle w:val="a9"/>
                  <w:sz w:val="12"/>
                  <w:szCs w:val="12"/>
                  <w:lang w:val="uk-UA"/>
                </w:rPr>
                <w:t>https://us02web.zoom.us/j/9059094979?pwd=bDNvdFVKMXFtMWh5RlV5K3hWSzlnQT09</w:t>
              </w:r>
            </w:hyperlink>
          </w:p>
          <w:p w14:paraId="29195D70" w14:textId="77777777" w:rsidR="002339E2" w:rsidRPr="002339E2" w:rsidRDefault="002339E2" w:rsidP="002339E2">
            <w:pPr>
              <w:jc w:val="center"/>
              <w:rPr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Ідентифікатор:  9059094979</w:t>
            </w:r>
          </w:p>
          <w:p w14:paraId="0B53D4D0" w14:textId="4D22617C" w:rsidR="002339E2" w:rsidRPr="009502BF" w:rsidRDefault="002339E2" w:rsidP="002339E2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Код  доступу: 2АН8SC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E93CC" w14:textId="77777777" w:rsid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Макроекономіка </w:t>
            </w:r>
          </w:p>
          <w:p w14:paraId="2787D94E" w14:textId="77777777" w:rsidR="00940B2D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  <w:p w14:paraId="21A85E94" w14:textId="77777777" w:rsidR="000A791D" w:rsidRPr="000A791D" w:rsidRDefault="000A791D" w:rsidP="000A791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5341140E" w14:textId="77777777" w:rsidR="000A791D" w:rsidRPr="000A791D" w:rsidRDefault="007A4DB7" w:rsidP="000A791D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16" w:tgtFrame="_blank" w:history="1"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https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://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4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web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zoom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j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5907304391?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pwd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=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d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RjZmtvUUpyZTVQSi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9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rNUR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aWtOQT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9</w:t>
              </w:r>
            </w:hyperlink>
          </w:p>
          <w:p w14:paraId="02AB3116" w14:textId="77777777" w:rsidR="000A791D" w:rsidRPr="000A791D" w:rsidRDefault="000A791D" w:rsidP="000A791D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proofErr w:type="spellStart"/>
            <w:proofErr w:type="gramStart"/>
            <w:r w:rsidRPr="000A791D">
              <w:rPr>
                <w:color w:val="222222"/>
                <w:sz w:val="12"/>
                <w:szCs w:val="12"/>
              </w:rPr>
              <w:t>Ідентифікатор</w:t>
            </w:r>
            <w:proofErr w:type="spellEnd"/>
            <w:r w:rsidRPr="000A791D">
              <w:rPr>
                <w:color w:val="222222"/>
                <w:sz w:val="12"/>
                <w:szCs w:val="12"/>
              </w:rPr>
              <w:t xml:space="preserve"> :</w:t>
            </w:r>
            <w:proofErr w:type="gramEnd"/>
            <w:r w:rsidRPr="000A791D">
              <w:rPr>
                <w:color w:val="222222"/>
                <w:sz w:val="12"/>
                <w:szCs w:val="12"/>
              </w:rPr>
              <w:t xml:space="preserve"> 590 730 4391</w:t>
            </w:r>
          </w:p>
          <w:p w14:paraId="430E4A7C" w14:textId="7C86BDDB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color w:val="222222"/>
                <w:sz w:val="12"/>
                <w:szCs w:val="12"/>
              </w:rPr>
              <w:t>Код доступа: 8Bq8cW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82AD9" w14:textId="77777777" w:rsidR="007B04B4" w:rsidRDefault="007B04B4" w:rsidP="007B04B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</w:t>
            </w:r>
          </w:p>
          <w:p w14:paraId="12E7CE45" w14:textId="77777777" w:rsidR="00940B2D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Михайло ГРИЦЕНКО</w:t>
            </w:r>
          </w:p>
          <w:p w14:paraId="61E0DE11" w14:textId="77777777" w:rsidR="000A791D" w:rsidRPr="000A791D" w:rsidRDefault="000A791D" w:rsidP="000A791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0AB42A70" w14:textId="77777777" w:rsidR="000A791D" w:rsidRPr="000A791D" w:rsidRDefault="007A4DB7" w:rsidP="000A791D">
            <w:pPr>
              <w:jc w:val="center"/>
              <w:rPr>
                <w:sz w:val="12"/>
                <w:szCs w:val="12"/>
                <w:lang w:val="uk-UA"/>
              </w:rPr>
            </w:pPr>
            <w:hyperlink r:id="rId17" w:history="1">
              <w:r w:rsidR="000A791D" w:rsidRPr="000A791D">
                <w:rPr>
                  <w:rStyle w:val="a9"/>
                  <w:sz w:val="12"/>
                  <w:szCs w:val="12"/>
                  <w:lang w:val="uk-UA"/>
                </w:rPr>
                <w:t>https://us04web.zoom.us/j/8976936151?pwd=aytkUlEwZE45V3ZrQ1BzQ3BKZ28wQT09</w:t>
              </w:r>
            </w:hyperlink>
          </w:p>
          <w:p w14:paraId="3CCCD29F" w14:textId="77777777" w:rsidR="000A791D" w:rsidRPr="000A791D" w:rsidRDefault="000A791D" w:rsidP="000A791D">
            <w:pPr>
              <w:jc w:val="center"/>
              <w:rPr>
                <w:sz w:val="12"/>
                <w:szCs w:val="12"/>
                <w:lang w:val="uk-UA"/>
              </w:rPr>
            </w:pPr>
            <w:r w:rsidRPr="000A791D">
              <w:rPr>
                <w:sz w:val="12"/>
                <w:szCs w:val="12"/>
                <w:lang w:val="uk-UA"/>
              </w:rPr>
              <w:t>Ідентифікатор: 897 693 6151</w:t>
            </w:r>
          </w:p>
          <w:p w14:paraId="69CEBA98" w14:textId="18B8DFA0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sz w:val="12"/>
                <w:szCs w:val="12"/>
                <w:lang w:val="uk-UA"/>
              </w:rPr>
              <w:t>Код доступу: 7M7rTp</w:t>
            </w:r>
          </w:p>
        </w:tc>
      </w:tr>
      <w:tr w:rsidR="009502BF" w:rsidRPr="009502BF" w14:paraId="0E9A0405" w14:textId="3AD947F7" w:rsidTr="009502BF">
        <w:trPr>
          <w:cantSplit/>
          <w:trHeight w:val="424"/>
        </w:trPr>
        <w:tc>
          <w:tcPr>
            <w:tcW w:w="11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45A879" w14:textId="77777777" w:rsidR="00B90B1C" w:rsidRPr="009502BF" w:rsidRDefault="00B90B1C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Вівторок</w:t>
            </w:r>
          </w:p>
          <w:p w14:paraId="175D1C27" w14:textId="7CC1347E" w:rsidR="00B90B1C" w:rsidRPr="009502BF" w:rsidRDefault="00B90B1C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10.11.2020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B0C0" w14:textId="4D997F75" w:rsidR="00B90B1C" w:rsidRPr="009502BF" w:rsidRDefault="00B90B1C" w:rsidP="00940B2D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8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BFBB" w14:textId="77777777" w:rsidR="00B90B1C" w:rsidRPr="009502BF" w:rsidRDefault="00B90B1C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10009BF1" w14:textId="77777777" w:rsidR="00B90B1C" w:rsidRDefault="00B90B1C" w:rsidP="00940B2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026B31B7" w14:textId="77777777" w:rsidR="0019734B" w:rsidRPr="0019734B" w:rsidRDefault="0019734B" w:rsidP="0019734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56FB807C" w14:textId="655EDFB1" w:rsidR="0019734B" w:rsidRPr="009502BF" w:rsidRDefault="007A4DB7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18" w:tgtFrame="_blank" w:history="1">
              <w:r w:rsidR="0019734B"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D3976" w14:textId="0EDBF7FB" w:rsidR="00B90B1C" w:rsidRPr="009502BF" w:rsidRDefault="00B90B1C" w:rsidP="00B90B1C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8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3F926" w14:textId="762A4990" w:rsidR="00B90B1C" w:rsidRPr="009502BF" w:rsidRDefault="00B90B1C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CECC" w14:textId="77777777" w:rsidR="009502BF" w:rsidRP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Гроші та кредит</w:t>
            </w:r>
          </w:p>
          <w:p w14:paraId="731B3785" w14:textId="77777777" w:rsidR="00B90B1C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  <w:p w14:paraId="762DD210" w14:textId="77777777" w:rsidR="002339E2" w:rsidRPr="002339E2" w:rsidRDefault="002339E2" w:rsidP="002339E2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56E0AD9E" w14:textId="77777777" w:rsidR="002339E2" w:rsidRPr="002339E2" w:rsidRDefault="007A4DB7" w:rsidP="002339E2">
            <w:pPr>
              <w:jc w:val="center"/>
              <w:rPr>
                <w:sz w:val="12"/>
                <w:szCs w:val="12"/>
                <w:lang w:val="uk-UA"/>
              </w:rPr>
            </w:pPr>
            <w:hyperlink r:id="rId19" w:history="1">
              <w:r w:rsidR="002339E2" w:rsidRPr="002339E2">
                <w:rPr>
                  <w:rStyle w:val="a9"/>
                  <w:sz w:val="12"/>
                  <w:szCs w:val="12"/>
                  <w:lang w:val="uk-UA"/>
                </w:rPr>
                <w:t>https://us02web.zoom.us/j/9059094979?pwd=bDNvdFVKMXFtMWh5RlV5K3hWSzlnQT09</w:t>
              </w:r>
            </w:hyperlink>
          </w:p>
          <w:p w14:paraId="04715F58" w14:textId="77777777" w:rsidR="002339E2" w:rsidRPr="002339E2" w:rsidRDefault="002339E2" w:rsidP="002339E2">
            <w:pPr>
              <w:jc w:val="center"/>
              <w:rPr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Ідентифікатор:  9059094979</w:t>
            </w:r>
          </w:p>
          <w:p w14:paraId="7159A935" w14:textId="0C635763" w:rsidR="002339E2" w:rsidRPr="009502BF" w:rsidRDefault="002339E2" w:rsidP="002339E2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Код  доступу: 2АН8SC</w:t>
            </w:r>
          </w:p>
        </w:tc>
        <w:tc>
          <w:tcPr>
            <w:tcW w:w="68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E0FF" w14:textId="6C8A52E5" w:rsid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акроекономіка (ЕКЗАМЕН) 1 година</w:t>
            </w:r>
          </w:p>
          <w:p w14:paraId="06851D6C" w14:textId="77777777" w:rsidR="00B90B1C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  <w:p w14:paraId="3BC65AB4" w14:textId="77777777" w:rsidR="000A791D" w:rsidRPr="000A791D" w:rsidRDefault="000A791D" w:rsidP="000A791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3927425" w14:textId="77777777" w:rsidR="000A791D" w:rsidRPr="000A791D" w:rsidRDefault="007A4DB7" w:rsidP="000A791D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20" w:tgtFrame="_blank" w:history="1"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https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://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4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web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zoom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j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5907304391?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pwd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=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d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RjZmtvUUpyZTVQSi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9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rNUR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</w:rPr>
                <w:t>aWtOQT</w:t>
              </w:r>
              <w:r w:rsidR="000A791D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9</w:t>
              </w:r>
            </w:hyperlink>
          </w:p>
          <w:p w14:paraId="647E9797" w14:textId="77777777" w:rsidR="000A791D" w:rsidRPr="000A791D" w:rsidRDefault="000A791D" w:rsidP="000A791D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proofErr w:type="spellStart"/>
            <w:proofErr w:type="gramStart"/>
            <w:r w:rsidRPr="000A791D">
              <w:rPr>
                <w:color w:val="222222"/>
                <w:sz w:val="12"/>
                <w:szCs w:val="12"/>
              </w:rPr>
              <w:t>Ідентифікатор</w:t>
            </w:r>
            <w:proofErr w:type="spellEnd"/>
            <w:r w:rsidRPr="000A791D">
              <w:rPr>
                <w:color w:val="222222"/>
                <w:sz w:val="12"/>
                <w:szCs w:val="12"/>
              </w:rPr>
              <w:t xml:space="preserve"> :</w:t>
            </w:r>
            <w:proofErr w:type="gramEnd"/>
            <w:r w:rsidRPr="000A791D">
              <w:rPr>
                <w:color w:val="222222"/>
                <w:sz w:val="12"/>
                <w:szCs w:val="12"/>
              </w:rPr>
              <w:t xml:space="preserve"> 590 730 4391</w:t>
            </w:r>
          </w:p>
          <w:p w14:paraId="0923E200" w14:textId="678A6820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color w:val="222222"/>
                <w:sz w:val="12"/>
                <w:szCs w:val="12"/>
              </w:rPr>
              <w:t>Код доступа: 8Bq8cW</w:t>
            </w:r>
          </w:p>
        </w:tc>
        <w:tc>
          <w:tcPr>
            <w:tcW w:w="6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19A5C" w14:textId="22283359" w:rsidR="007B04B4" w:rsidRDefault="007B04B4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Фінанси (ЕКЗАМЕН) 1 година</w:t>
            </w:r>
          </w:p>
          <w:p w14:paraId="602504BA" w14:textId="77777777" w:rsidR="00B90B1C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Михайло ГРИЦЕНКО</w:t>
            </w:r>
          </w:p>
          <w:p w14:paraId="073345B1" w14:textId="77777777" w:rsidR="000A791D" w:rsidRPr="000A791D" w:rsidRDefault="000A791D" w:rsidP="000A791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55053CEA" w14:textId="77777777" w:rsidR="000A791D" w:rsidRPr="000A791D" w:rsidRDefault="007A4DB7" w:rsidP="000A791D">
            <w:pPr>
              <w:jc w:val="center"/>
              <w:rPr>
                <w:sz w:val="12"/>
                <w:szCs w:val="12"/>
                <w:lang w:val="uk-UA"/>
              </w:rPr>
            </w:pPr>
            <w:hyperlink r:id="rId21" w:history="1">
              <w:r w:rsidR="000A791D" w:rsidRPr="000A791D">
                <w:rPr>
                  <w:rStyle w:val="a9"/>
                  <w:sz w:val="12"/>
                  <w:szCs w:val="12"/>
                  <w:lang w:val="uk-UA"/>
                </w:rPr>
                <w:t>https://us04web.zoom.us/j/8976936151?pwd=aytkUlEwZE45V3ZrQ1BzQ3BKZ28wQT09</w:t>
              </w:r>
            </w:hyperlink>
          </w:p>
          <w:p w14:paraId="44FEBDE4" w14:textId="77777777" w:rsidR="000A791D" w:rsidRPr="000A791D" w:rsidRDefault="000A791D" w:rsidP="000A791D">
            <w:pPr>
              <w:jc w:val="center"/>
              <w:rPr>
                <w:sz w:val="12"/>
                <w:szCs w:val="12"/>
                <w:lang w:val="uk-UA"/>
              </w:rPr>
            </w:pPr>
            <w:r w:rsidRPr="000A791D">
              <w:rPr>
                <w:sz w:val="12"/>
                <w:szCs w:val="12"/>
                <w:lang w:val="uk-UA"/>
              </w:rPr>
              <w:t>Ідентифікатор: 897 693 6151</w:t>
            </w:r>
          </w:p>
          <w:p w14:paraId="3CAA940A" w14:textId="7BC7A858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sz w:val="12"/>
                <w:szCs w:val="12"/>
                <w:lang w:val="uk-UA"/>
              </w:rPr>
              <w:t>Код доступу: 7M7rTp</w:t>
            </w:r>
          </w:p>
        </w:tc>
      </w:tr>
      <w:tr w:rsidR="009502BF" w:rsidRPr="009502BF" w14:paraId="4D2C8EA3" w14:textId="76FE1E25" w:rsidTr="009502BF">
        <w:trPr>
          <w:cantSplit/>
          <w:trHeight w:val="510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98E5CB" w14:textId="77777777" w:rsidR="00B90B1C" w:rsidRPr="009502BF" w:rsidRDefault="00B90B1C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47C82" w14:textId="14BB78C2" w:rsidR="00B90B1C" w:rsidRPr="009502BF" w:rsidRDefault="00B90B1C" w:rsidP="00940B2D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71403" w14:textId="7505FC28" w:rsidR="00B90B1C" w:rsidRPr="009502BF" w:rsidRDefault="00B90B1C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F4524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712C5A2E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4D8C8A53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23A3767C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22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51052ED7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2DC1EF50" w14:textId="4EE2C5FF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BE96C" w14:textId="65F0B88E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6D16C7EC" w14:textId="77777777" w:rsidR="001B228C" w:rsidRPr="009502BF" w:rsidRDefault="001B228C" w:rsidP="001B228C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Дмитро КАМЕНСЬКИЙ </w:t>
            </w:r>
          </w:p>
          <w:p w14:paraId="1E0093F6" w14:textId="77777777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1738F526" w14:textId="77777777" w:rsidR="001B228C" w:rsidRPr="009502BF" w:rsidRDefault="007A4DB7" w:rsidP="001B228C">
            <w:pPr>
              <w:jc w:val="center"/>
              <w:rPr>
                <w:sz w:val="12"/>
                <w:szCs w:val="12"/>
                <w:lang w:val="uk-UA"/>
              </w:rPr>
            </w:pPr>
            <w:hyperlink r:id="rId23" w:history="1">
              <w:r w:rsidR="001B228C" w:rsidRPr="009502BF">
                <w:rPr>
                  <w:rStyle w:val="a9"/>
                  <w:sz w:val="12"/>
                  <w:szCs w:val="12"/>
                  <w:lang w:val="uk-UA"/>
                </w:rPr>
                <w:t>https://us04web.zoom.us/j/2513906956?pwd=M3A1WVpHaUtkUmlRdnE2NzYrOEZCQT09</w:t>
              </w:r>
            </w:hyperlink>
          </w:p>
          <w:p w14:paraId="7F216FCB" w14:textId="77777777" w:rsidR="001B228C" w:rsidRPr="009502BF" w:rsidRDefault="001B228C" w:rsidP="001B228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: 251 390 6956</w:t>
            </w:r>
          </w:p>
          <w:p w14:paraId="0A21C91A" w14:textId="40CAB967" w:rsidR="00B90B1C" w:rsidRPr="009502BF" w:rsidRDefault="001B228C" w:rsidP="001B228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9bef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8DFD7" w14:textId="4CB7C8F4" w:rsidR="009502BF" w:rsidRP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Гроші та кредит (ЕКЗАМЕН) 1 година</w:t>
            </w:r>
          </w:p>
          <w:p w14:paraId="12B98A14" w14:textId="77777777" w:rsidR="00B90B1C" w:rsidRDefault="009502BF" w:rsidP="002339E2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  <w:p w14:paraId="72F2D0FE" w14:textId="77777777" w:rsidR="002339E2" w:rsidRPr="002339E2" w:rsidRDefault="002339E2" w:rsidP="002339E2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68489529" w14:textId="77777777" w:rsidR="002339E2" w:rsidRPr="002339E2" w:rsidRDefault="007A4DB7" w:rsidP="002339E2">
            <w:pPr>
              <w:jc w:val="center"/>
              <w:rPr>
                <w:sz w:val="12"/>
                <w:szCs w:val="12"/>
                <w:lang w:val="uk-UA"/>
              </w:rPr>
            </w:pPr>
            <w:hyperlink r:id="rId24" w:history="1">
              <w:r w:rsidR="002339E2" w:rsidRPr="002339E2">
                <w:rPr>
                  <w:rStyle w:val="a9"/>
                  <w:sz w:val="12"/>
                  <w:szCs w:val="12"/>
                  <w:lang w:val="uk-UA"/>
                </w:rPr>
                <w:t>https://us02web.zoom.us/j/9059094979?pwd=bDNvdFVKMXFtMWh5RlV5K3hWSzlnQT09</w:t>
              </w:r>
            </w:hyperlink>
          </w:p>
          <w:p w14:paraId="438F2D85" w14:textId="77777777" w:rsidR="002339E2" w:rsidRPr="002339E2" w:rsidRDefault="002339E2" w:rsidP="002339E2">
            <w:pPr>
              <w:jc w:val="center"/>
              <w:rPr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Ідентифікатор:  9059094979</w:t>
            </w:r>
          </w:p>
          <w:p w14:paraId="542C4986" w14:textId="66D2292C" w:rsidR="002339E2" w:rsidRPr="002339E2" w:rsidRDefault="002339E2" w:rsidP="002339E2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Код  доступу: 2АН8SC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0C69" w14:textId="317954C2" w:rsid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Управління витратами  </w:t>
            </w:r>
          </w:p>
          <w:p w14:paraId="4B0C8358" w14:textId="77777777" w:rsidR="00B90B1C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  <w:p w14:paraId="3A17B304" w14:textId="77777777" w:rsidR="0019734B" w:rsidRPr="000A791D" w:rsidRDefault="0019734B" w:rsidP="0019734B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A3B7772" w14:textId="77777777" w:rsidR="0019734B" w:rsidRPr="000A791D" w:rsidRDefault="007A4DB7" w:rsidP="0019734B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25" w:tgtFrame="_blank" w:history="1"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https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://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4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web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zoom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j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5907304391?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pwd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=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d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RjZmtvUUpyZTVQSi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9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rNUR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aWtOQT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9</w:t>
              </w:r>
            </w:hyperlink>
          </w:p>
          <w:p w14:paraId="166225D6" w14:textId="77777777" w:rsidR="0019734B" w:rsidRPr="000A791D" w:rsidRDefault="0019734B" w:rsidP="0019734B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proofErr w:type="spellStart"/>
            <w:proofErr w:type="gramStart"/>
            <w:r w:rsidRPr="000A791D">
              <w:rPr>
                <w:color w:val="222222"/>
                <w:sz w:val="12"/>
                <w:szCs w:val="12"/>
              </w:rPr>
              <w:t>Ідентифікатор</w:t>
            </w:r>
            <w:proofErr w:type="spellEnd"/>
            <w:r w:rsidRPr="000A791D">
              <w:rPr>
                <w:color w:val="222222"/>
                <w:sz w:val="12"/>
                <w:szCs w:val="12"/>
              </w:rPr>
              <w:t xml:space="preserve"> :</w:t>
            </w:r>
            <w:proofErr w:type="gramEnd"/>
            <w:r w:rsidRPr="000A791D">
              <w:rPr>
                <w:color w:val="222222"/>
                <w:sz w:val="12"/>
                <w:szCs w:val="12"/>
              </w:rPr>
              <w:t xml:space="preserve"> 590 730 4391</w:t>
            </w:r>
          </w:p>
          <w:p w14:paraId="1D7F2E86" w14:textId="4E5238EA" w:rsidR="0019734B" w:rsidRPr="009502BF" w:rsidRDefault="0019734B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color w:val="222222"/>
                <w:sz w:val="12"/>
                <w:szCs w:val="12"/>
              </w:rPr>
              <w:t>Код доступа: 8Bq8cW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A56E3" w14:textId="77777777" w:rsidR="00B90B1C" w:rsidRDefault="007B04B4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оделювання економіки</w:t>
            </w:r>
          </w:p>
          <w:p w14:paraId="2A3ABA15" w14:textId="77777777" w:rsidR="007B04B4" w:rsidRDefault="007B04B4" w:rsidP="00940B2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 xml:space="preserve">Доц. Наталя КІРКОВА </w:t>
            </w:r>
          </w:p>
          <w:p w14:paraId="2A0173B9" w14:textId="77777777" w:rsidR="00D763D4" w:rsidRPr="00D763D4" w:rsidRDefault="00D763D4" w:rsidP="00D763D4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763D4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14C14D9C" w14:textId="77777777" w:rsidR="00D763D4" w:rsidRPr="00D763D4" w:rsidRDefault="007A4DB7" w:rsidP="00D763D4">
            <w:pPr>
              <w:jc w:val="center"/>
              <w:rPr>
                <w:sz w:val="12"/>
                <w:szCs w:val="12"/>
                <w:lang w:val="uk-UA"/>
              </w:rPr>
            </w:pPr>
            <w:hyperlink r:id="rId26" w:history="1">
              <w:r w:rsidR="00D763D4" w:rsidRPr="00D763D4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56CB2580" w14:textId="77777777" w:rsidR="00D763D4" w:rsidRPr="00D763D4" w:rsidRDefault="00D763D4" w:rsidP="00D763D4">
            <w:pPr>
              <w:jc w:val="center"/>
              <w:rPr>
                <w:sz w:val="12"/>
                <w:szCs w:val="12"/>
                <w:lang w:val="uk-UA"/>
              </w:rPr>
            </w:pPr>
            <w:r w:rsidRPr="00D763D4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0DD75B78" w14:textId="4A6A7272" w:rsidR="00D763D4" w:rsidRPr="00D763D4" w:rsidRDefault="00D763D4" w:rsidP="00D763D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D763D4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9502BF" w:rsidRPr="009502BF" w14:paraId="44A10275" w14:textId="77777777" w:rsidTr="009502BF">
        <w:trPr>
          <w:cantSplit/>
          <w:trHeight w:val="510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5F31C5" w14:textId="77777777" w:rsidR="00B90B1C" w:rsidRPr="009502BF" w:rsidRDefault="00B90B1C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2DD4" w14:textId="0EFB6057" w:rsidR="00B90B1C" w:rsidRPr="009502BF" w:rsidRDefault="00B90B1C" w:rsidP="00940B2D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9.15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00FF" w14:textId="77777777" w:rsidR="00B90B1C" w:rsidRPr="009502BF" w:rsidRDefault="00B90B1C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82003" w14:textId="6CB9886F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Джерелознавство </w:t>
            </w:r>
          </w:p>
          <w:p w14:paraId="3721074E" w14:textId="567BB205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Олена АВДЄЄВА </w:t>
            </w:r>
          </w:p>
          <w:p w14:paraId="09220AB0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7A00C31F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27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4web.zoom.us/j/8957438503?pwd=TXlFNmdoano4VmRWU3pZOVJEdjRKZz09</w:t>
              </w:r>
            </w:hyperlink>
          </w:p>
          <w:p w14:paraId="0A4A7D84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895 743 8503</w:t>
            </w:r>
          </w:p>
          <w:p w14:paraId="2B7F0E87" w14:textId="66BDF12A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4xB2p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D2D5B" w14:textId="77777777" w:rsidR="00B90B1C" w:rsidRPr="009502BF" w:rsidRDefault="00B90B1C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1CD81" w14:textId="77777777" w:rsidR="00B90B1C" w:rsidRPr="009502BF" w:rsidRDefault="00B90B1C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B8B5" w14:textId="77777777" w:rsidR="00B90B1C" w:rsidRPr="009502BF" w:rsidRDefault="00B90B1C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F8B4" w14:textId="77777777" w:rsidR="00B90B1C" w:rsidRPr="009502BF" w:rsidRDefault="00B90B1C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9502BF" w:rsidRPr="009502BF" w14:paraId="2D5E1717" w14:textId="19DCBEF9" w:rsidTr="009502BF">
        <w:trPr>
          <w:cantSplit/>
          <w:trHeight w:val="305"/>
        </w:trPr>
        <w:tc>
          <w:tcPr>
            <w:tcW w:w="11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68D2CA" w14:textId="77777777" w:rsidR="00940B2D" w:rsidRPr="009502BF" w:rsidRDefault="00940B2D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Середа</w:t>
            </w:r>
          </w:p>
          <w:p w14:paraId="6D6B6579" w14:textId="2B9ED617" w:rsidR="00940B2D" w:rsidRPr="009502BF" w:rsidRDefault="00940B2D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11.11.2020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0C7D8" w14:textId="29DD8915" w:rsidR="00940B2D" w:rsidRPr="009502BF" w:rsidRDefault="00940B2D" w:rsidP="00940B2D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8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D719" w14:textId="77777777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57695A97" w14:textId="77777777" w:rsidR="00940B2D" w:rsidRDefault="00940B2D" w:rsidP="00940B2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7FC548CA" w14:textId="77777777" w:rsidR="0019734B" w:rsidRPr="0019734B" w:rsidRDefault="0019734B" w:rsidP="0019734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248E2794" w14:textId="4E8669D7" w:rsidR="0019734B" w:rsidRPr="009502BF" w:rsidRDefault="007A4DB7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28" w:tgtFrame="_blank" w:history="1">
              <w:r w:rsidR="0019734B"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7866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4E02B86C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5969D921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4CBBB548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29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58267361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7C9114C8" w14:textId="5625437A" w:rsidR="00940B2D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842E0" w14:textId="532D35F7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6F6A47EB" w14:textId="77777777" w:rsidR="001B228C" w:rsidRPr="009502BF" w:rsidRDefault="001B228C" w:rsidP="001B228C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Дмитро КАМЕНСЬКИЙ </w:t>
            </w:r>
          </w:p>
          <w:p w14:paraId="5B55EA38" w14:textId="77777777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0A075D42" w14:textId="77777777" w:rsidR="001B228C" w:rsidRPr="009502BF" w:rsidRDefault="007A4DB7" w:rsidP="001B228C">
            <w:pPr>
              <w:jc w:val="center"/>
              <w:rPr>
                <w:sz w:val="12"/>
                <w:szCs w:val="12"/>
                <w:lang w:val="uk-UA"/>
              </w:rPr>
            </w:pPr>
            <w:hyperlink r:id="rId30" w:history="1">
              <w:r w:rsidR="001B228C" w:rsidRPr="009502BF">
                <w:rPr>
                  <w:rStyle w:val="a9"/>
                  <w:sz w:val="12"/>
                  <w:szCs w:val="12"/>
                  <w:lang w:val="uk-UA"/>
                </w:rPr>
                <w:t>https://us04web.zoom.us/j/2513906956?pwd=M3A1WVpHaUtkUmlRdnE2NzYrOEZCQT09</w:t>
              </w:r>
            </w:hyperlink>
          </w:p>
          <w:p w14:paraId="57916A91" w14:textId="77777777" w:rsidR="001B228C" w:rsidRPr="009502BF" w:rsidRDefault="001B228C" w:rsidP="001B228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: 251 390 6956</w:t>
            </w:r>
          </w:p>
          <w:p w14:paraId="64D72973" w14:textId="00B2225C" w:rsidR="00940B2D" w:rsidRPr="009502BF" w:rsidRDefault="001B228C" w:rsidP="001B228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9bef23</w:t>
            </w:r>
          </w:p>
        </w:tc>
        <w:tc>
          <w:tcPr>
            <w:tcW w:w="7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68FBE" w14:textId="77777777" w:rsidR="00940B2D" w:rsidRPr="009502BF" w:rsidRDefault="009502BF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</w:p>
          <w:p w14:paraId="6D1737F0" w14:textId="77777777" w:rsidR="009502BF" w:rsidRDefault="009502BF" w:rsidP="00940B2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  <w:p w14:paraId="2EC9F3D1" w14:textId="739F6735" w:rsidR="000A791D" w:rsidRPr="000A791D" w:rsidRDefault="000A791D" w:rsidP="000A791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0A791D">
              <w:rPr>
                <w:b/>
                <w:bCs/>
                <w:sz w:val="12"/>
                <w:szCs w:val="12"/>
                <w:lang w:val="uk-UA"/>
              </w:rPr>
              <w:t>Конференція ZOOM</w:t>
            </w:r>
          </w:p>
          <w:p w14:paraId="149B55B2" w14:textId="77777777" w:rsidR="000A791D" w:rsidRPr="000A791D" w:rsidRDefault="007A4DB7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hyperlink r:id="rId31" w:history="1">
              <w:r w:rsidR="000A791D" w:rsidRPr="000A791D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7127406624?pwd=VHFsZU5vUEM3a2JzOVhsUkNrVXM3QT09</w:t>
              </w:r>
            </w:hyperlink>
          </w:p>
          <w:p w14:paraId="26334D0E" w14:textId="77777777" w:rsidR="000A791D" w:rsidRPr="000A791D" w:rsidRDefault="000A791D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Ідентифікатор : 712 740 6624</w:t>
            </w:r>
          </w:p>
          <w:p w14:paraId="1CC17CB3" w14:textId="191FDF31" w:rsidR="000A791D" w:rsidRPr="009502BF" w:rsidRDefault="000A791D" w:rsidP="000A791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Пароль: 9Jkr3b</w:t>
            </w:r>
          </w:p>
        </w:tc>
        <w:tc>
          <w:tcPr>
            <w:tcW w:w="6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AC448" w14:textId="77777777" w:rsidR="007B04B4" w:rsidRDefault="007B04B4" w:rsidP="007B04B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Управління витратами  </w:t>
            </w:r>
          </w:p>
          <w:p w14:paraId="14175AE9" w14:textId="77777777" w:rsidR="00940B2D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  <w:p w14:paraId="5F0751FE" w14:textId="77777777" w:rsidR="0019734B" w:rsidRPr="000A791D" w:rsidRDefault="0019734B" w:rsidP="0019734B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6E163B4" w14:textId="77777777" w:rsidR="0019734B" w:rsidRPr="000A791D" w:rsidRDefault="007A4DB7" w:rsidP="0019734B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32" w:tgtFrame="_blank" w:history="1"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https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://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4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web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zoom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j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5907304391?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pwd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=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d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RjZmtvUUpyZTVQSi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9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rNUR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aWtOQT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9</w:t>
              </w:r>
            </w:hyperlink>
          </w:p>
          <w:p w14:paraId="7FBAAF7A" w14:textId="77777777" w:rsidR="0019734B" w:rsidRPr="000A791D" w:rsidRDefault="0019734B" w:rsidP="0019734B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proofErr w:type="spellStart"/>
            <w:proofErr w:type="gramStart"/>
            <w:r w:rsidRPr="000A791D">
              <w:rPr>
                <w:color w:val="222222"/>
                <w:sz w:val="12"/>
                <w:szCs w:val="12"/>
              </w:rPr>
              <w:t>Ідентифікатор</w:t>
            </w:r>
            <w:proofErr w:type="spellEnd"/>
            <w:r w:rsidRPr="000A791D">
              <w:rPr>
                <w:color w:val="222222"/>
                <w:sz w:val="12"/>
                <w:szCs w:val="12"/>
              </w:rPr>
              <w:t xml:space="preserve"> :</w:t>
            </w:r>
            <w:proofErr w:type="gramEnd"/>
            <w:r w:rsidRPr="000A791D">
              <w:rPr>
                <w:color w:val="222222"/>
                <w:sz w:val="12"/>
                <w:szCs w:val="12"/>
              </w:rPr>
              <w:t xml:space="preserve"> 590 730 4391</w:t>
            </w:r>
          </w:p>
          <w:p w14:paraId="377BE82A" w14:textId="37EAD947" w:rsidR="0019734B" w:rsidRPr="009502BF" w:rsidRDefault="0019734B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color w:val="222222"/>
                <w:sz w:val="12"/>
                <w:szCs w:val="12"/>
              </w:rPr>
              <w:t>Код доступа: 8Bq8cW</w:t>
            </w:r>
          </w:p>
        </w:tc>
        <w:tc>
          <w:tcPr>
            <w:tcW w:w="6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60064" w14:textId="77777777" w:rsidR="007B04B4" w:rsidRDefault="007B04B4" w:rsidP="007B04B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оделювання економіки</w:t>
            </w:r>
          </w:p>
          <w:p w14:paraId="7AE8FD43" w14:textId="77777777" w:rsidR="00940B2D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Наталя КІРКОВА</w:t>
            </w:r>
          </w:p>
          <w:p w14:paraId="5748E0E2" w14:textId="77777777" w:rsidR="00D763D4" w:rsidRPr="00D763D4" w:rsidRDefault="00D763D4" w:rsidP="00D763D4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763D4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21E82D86" w14:textId="77777777" w:rsidR="00D763D4" w:rsidRPr="00D763D4" w:rsidRDefault="007A4DB7" w:rsidP="00D763D4">
            <w:pPr>
              <w:jc w:val="center"/>
              <w:rPr>
                <w:sz w:val="12"/>
                <w:szCs w:val="12"/>
                <w:lang w:val="uk-UA"/>
              </w:rPr>
            </w:pPr>
            <w:hyperlink r:id="rId33" w:history="1">
              <w:r w:rsidR="00D763D4" w:rsidRPr="00D763D4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632724FA" w14:textId="77777777" w:rsidR="00D763D4" w:rsidRPr="00D763D4" w:rsidRDefault="00D763D4" w:rsidP="00D763D4">
            <w:pPr>
              <w:jc w:val="center"/>
              <w:rPr>
                <w:sz w:val="12"/>
                <w:szCs w:val="12"/>
                <w:lang w:val="uk-UA"/>
              </w:rPr>
            </w:pPr>
            <w:r w:rsidRPr="00D763D4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449708A9" w14:textId="6FC2669B" w:rsidR="00D763D4" w:rsidRPr="009502BF" w:rsidRDefault="00D763D4" w:rsidP="00D763D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763D4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9502BF" w:rsidRPr="009502BF" w14:paraId="6CDEC966" w14:textId="713409B1" w:rsidTr="009502BF">
        <w:trPr>
          <w:cantSplit/>
          <w:trHeight w:val="129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A89FEE" w14:textId="77777777" w:rsidR="00940B2D" w:rsidRPr="009502BF" w:rsidRDefault="00940B2D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2762" w14:textId="32E0C418" w:rsidR="00940B2D" w:rsidRPr="009502BF" w:rsidRDefault="00940B2D" w:rsidP="00940B2D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89999" w14:textId="77777777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637486FC" w14:textId="77777777" w:rsidR="00940B2D" w:rsidRDefault="00940B2D" w:rsidP="00940B2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086B4F49" w14:textId="77777777" w:rsidR="0019734B" w:rsidRPr="0019734B" w:rsidRDefault="0019734B" w:rsidP="0019734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024F9DBE" w14:textId="17CD5FEA" w:rsidR="0019734B" w:rsidRPr="009502BF" w:rsidRDefault="007A4DB7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34" w:tgtFrame="_blank" w:history="1">
              <w:r w:rsidR="0019734B"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1C85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4FE3E6F8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75208AF6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7C7FFB85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35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54E11CC5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4E9851BA" w14:textId="5B198A5B" w:rsidR="00940B2D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A572" w14:textId="1CE51FBA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12068" w14:textId="77777777" w:rsidR="009502BF" w:rsidRP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</w:p>
          <w:p w14:paraId="57077153" w14:textId="77777777" w:rsidR="00940B2D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  <w:p w14:paraId="53936AB2" w14:textId="77777777" w:rsidR="000A791D" w:rsidRPr="000A791D" w:rsidRDefault="000A791D" w:rsidP="000A791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0A791D">
              <w:rPr>
                <w:b/>
                <w:bCs/>
                <w:sz w:val="12"/>
                <w:szCs w:val="12"/>
                <w:lang w:val="uk-UA"/>
              </w:rPr>
              <w:t>Конференція ZOOM</w:t>
            </w:r>
          </w:p>
          <w:p w14:paraId="59711DEE" w14:textId="77777777" w:rsidR="000A791D" w:rsidRPr="000A791D" w:rsidRDefault="007A4DB7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hyperlink r:id="rId36" w:history="1">
              <w:r w:rsidR="000A791D" w:rsidRPr="000A791D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7127406624?pwd=VHFsZU5vUEM3a2JzOVhsUkNrVXM3QT09</w:t>
              </w:r>
            </w:hyperlink>
          </w:p>
          <w:p w14:paraId="6396298C" w14:textId="77777777" w:rsidR="000A791D" w:rsidRPr="000A791D" w:rsidRDefault="000A791D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Ідентифікатор : 712 740 6624</w:t>
            </w:r>
          </w:p>
          <w:p w14:paraId="4BC9D781" w14:textId="12C4C3E4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Пароль: 9Jkr3b</w:t>
            </w: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BDD0" w14:textId="1371AA71" w:rsidR="007B04B4" w:rsidRDefault="007B04B4" w:rsidP="007B04B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Управління витратами  (ЕКЗАМЕН) 1 година</w:t>
            </w:r>
          </w:p>
          <w:p w14:paraId="1C094E3D" w14:textId="77777777" w:rsidR="00940B2D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Тетяна СИДОРЧЕНКО</w:t>
            </w:r>
          </w:p>
          <w:p w14:paraId="2C0B3907" w14:textId="77777777" w:rsidR="0019734B" w:rsidRPr="000A791D" w:rsidRDefault="0019734B" w:rsidP="0019734B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4597843B" w14:textId="77777777" w:rsidR="0019734B" w:rsidRPr="000A791D" w:rsidRDefault="007A4DB7" w:rsidP="0019734B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37" w:tgtFrame="_blank" w:history="1"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https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://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4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web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zoom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.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us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j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/5907304391?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pwd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=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d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RjZmtvUUpyZTVQSi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9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rNUR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1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</w:rPr>
                <w:t>aWtOQT</w:t>
              </w:r>
              <w:r w:rsidR="0019734B" w:rsidRPr="000A791D">
                <w:rPr>
                  <w:rStyle w:val="a9"/>
                  <w:color w:val="1155CC"/>
                  <w:sz w:val="12"/>
                  <w:szCs w:val="12"/>
                  <w:lang w:val="uk-UA"/>
                </w:rPr>
                <w:t>09</w:t>
              </w:r>
            </w:hyperlink>
          </w:p>
          <w:p w14:paraId="60B8983C" w14:textId="77777777" w:rsidR="0019734B" w:rsidRPr="000A791D" w:rsidRDefault="0019734B" w:rsidP="0019734B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proofErr w:type="spellStart"/>
            <w:proofErr w:type="gramStart"/>
            <w:r w:rsidRPr="000A791D">
              <w:rPr>
                <w:color w:val="222222"/>
                <w:sz w:val="12"/>
                <w:szCs w:val="12"/>
              </w:rPr>
              <w:t>Ідентифікатор</w:t>
            </w:r>
            <w:proofErr w:type="spellEnd"/>
            <w:r w:rsidRPr="000A791D">
              <w:rPr>
                <w:color w:val="222222"/>
                <w:sz w:val="12"/>
                <w:szCs w:val="12"/>
              </w:rPr>
              <w:t xml:space="preserve"> :</w:t>
            </w:r>
            <w:proofErr w:type="gramEnd"/>
            <w:r w:rsidRPr="000A791D">
              <w:rPr>
                <w:color w:val="222222"/>
                <w:sz w:val="12"/>
                <w:szCs w:val="12"/>
              </w:rPr>
              <w:t xml:space="preserve"> 590 730 4391</w:t>
            </w:r>
          </w:p>
          <w:p w14:paraId="699E7A90" w14:textId="24B5169B" w:rsidR="0019734B" w:rsidRPr="009502BF" w:rsidRDefault="0019734B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color w:val="222222"/>
                <w:sz w:val="12"/>
                <w:szCs w:val="12"/>
              </w:rPr>
              <w:t>Код доступа: 8Bq8cW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90CC9" w14:textId="3A395784" w:rsidR="007B04B4" w:rsidRDefault="007B04B4" w:rsidP="007B04B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оделювання економіки (ЕКЗАМЕН) 1 година</w:t>
            </w:r>
          </w:p>
          <w:p w14:paraId="34041BB9" w14:textId="77777777" w:rsidR="00940B2D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Наталя КІРКОВА</w:t>
            </w:r>
          </w:p>
          <w:p w14:paraId="1CA8602D" w14:textId="77777777" w:rsidR="00D763D4" w:rsidRPr="00D763D4" w:rsidRDefault="00D763D4" w:rsidP="00D763D4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D763D4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027E5B45" w14:textId="77777777" w:rsidR="00D763D4" w:rsidRPr="00D763D4" w:rsidRDefault="007A4DB7" w:rsidP="00D763D4">
            <w:pPr>
              <w:jc w:val="center"/>
              <w:rPr>
                <w:sz w:val="12"/>
                <w:szCs w:val="12"/>
                <w:lang w:val="uk-UA"/>
              </w:rPr>
            </w:pPr>
            <w:hyperlink r:id="rId38" w:history="1">
              <w:r w:rsidR="00D763D4" w:rsidRPr="00D763D4">
                <w:rPr>
                  <w:rStyle w:val="a9"/>
                  <w:sz w:val="12"/>
                  <w:szCs w:val="12"/>
                  <w:lang w:val="uk-UA"/>
                </w:rPr>
                <w:t>https://us04web.zoom.us/j/9699788799?pwd=RFcwWi9uYzd3TlJhSjZsWGpDTFVvZz09</w:t>
              </w:r>
            </w:hyperlink>
          </w:p>
          <w:p w14:paraId="44800D07" w14:textId="77777777" w:rsidR="00D763D4" w:rsidRPr="00D763D4" w:rsidRDefault="00D763D4" w:rsidP="00D763D4">
            <w:pPr>
              <w:jc w:val="center"/>
              <w:rPr>
                <w:sz w:val="12"/>
                <w:szCs w:val="12"/>
                <w:lang w:val="uk-UA"/>
              </w:rPr>
            </w:pPr>
            <w:r w:rsidRPr="00D763D4">
              <w:rPr>
                <w:sz w:val="12"/>
                <w:szCs w:val="12"/>
                <w:lang w:val="uk-UA"/>
              </w:rPr>
              <w:t>Ідентифікатор: 969 978 8799</w:t>
            </w:r>
          </w:p>
          <w:p w14:paraId="7464C462" w14:textId="7F80B0C4" w:rsidR="00D763D4" w:rsidRPr="009502BF" w:rsidRDefault="00D763D4" w:rsidP="00D763D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D763D4">
              <w:rPr>
                <w:sz w:val="12"/>
                <w:szCs w:val="12"/>
                <w:lang w:val="uk-UA"/>
              </w:rPr>
              <w:t>Код доступу: 792827</w:t>
            </w:r>
          </w:p>
        </w:tc>
      </w:tr>
      <w:tr w:rsidR="009502BF" w:rsidRPr="009502BF" w14:paraId="14DF950B" w14:textId="58CED1D2" w:rsidTr="009502BF">
        <w:trPr>
          <w:cantSplit/>
          <w:trHeight w:val="212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E136BB" w14:textId="77777777" w:rsidR="00940B2D" w:rsidRPr="009502BF" w:rsidRDefault="00940B2D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7456" w14:textId="302037CE" w:rsidR="00940B2D" w:rsidRPr="009502BF" w:rsidRDefault="00940B2D" w:rsidP="00940B2D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D1C" w14:textId="77777777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8A701" w14:textId="7E4041D7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87E8" w14:textId="779CF992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098B" w14:textId="77777777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2ABB" w14:textId="77777777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446A0" w14:textId="77777777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9502BF" w:rsidRPr="009502BF" w14:paraId="50EF96F9" w14:textId="692619BA" w:rsidTr="009502BF">
        <w:trPr>
          <w:cantSplit/>
          <w:trHeight w:val="493"/>
        </w:trPr>
        <w:tc>
          <w:tcPr>
            <w:tcW w:w="11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657E97" w14:textId="77777777" w:rsidR="00940B2D" w:rsidRPr="009502BF" w:rsidRDefault="00940B2D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Четвер</w:t>
            </w:r>
          </w:p>
          <w:p w14:paraId="30B65E84" w14:textId="65E461AE" w:rsidR="00940B2D" w:rsidRPr="009502BF" w:rsidRDefault="00940B2D" w:rsidP="00940B2D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12.11.2020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CADD" w14:textId="1A783DFF" w:rsidR="00940B2D" w:rsidRPr="009502BF" w:rsidRDefault="00B90B1C" w:rsidP="00940B2D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3.00</w:t>
            </w:r>
          </w:p>
        </w:tc>
        <w:tc>
          <w:tcPr>
            <w:tcW w:w="8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631D" w14:textId="590577A2" w:rsidR="00940B2D" w:rsidRPr="009502BF" w:rsidRDefault="00940B2D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08787" w14:textId="36DB5C7F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Джерелознавство</w:t>
            </w:r>
          </w:p>
          <w:p w14:paraId="649C1D1C" w14:textId="701D8BB6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Олена АВДЄЄВА </w:t>
            </w:r>
          </w:p>
          <w:p w14:paraId="5415978F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5B64215D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39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4web.zoom.us/j/8957438503?pwd=TXlFNmdoano4VmRWU3pZOVJEdjRKZz09</w:t>
              </w:r>
            </w:hyperlink>
          </w:p>
          <w:p w14:paraId="2B60D383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895 743 8503</w:t>
            </w:r>
          </w:p>
          <w:p w14:paraId="267592E1" w14:textId="3C9F238E" w:rsidR="00940B2D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4xB2pP</w:t>
            </w:r>
          </w:p>
        </w:tc>
        <w:tc>
          <w:tcPr>
            <w:tcW w:w="8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9B67" w14:textId="44CEB116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43A897CF" w14:textId="77777777" w:rsidR="001B228C" w:rsidRPr="009502BF" w:rsidRDefault="001B228C" w:rsidP="001B228C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Дмитро КАМЕНСЬКИЙ </w:t>
            </w:r>
          </w:p>
          <w:p w14:paraId="35D4AE6D" w14:textId="77777777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3B34575A" w14:textId="77777777" w:rsidR="001B228C" w:rsidRPr="009502BF" w:rsidRDefault="007A4DB7" w:rsidP="001B228C">
            <w:pPr>
              <w:jc w:val="center"/>
              <w:rPr>
                <w:sz w:val="12"/>
                <w:szCs w:val="12"/>
                <w:lang w:val="uk-UA"/>
              </w:rPr>
            </w:pPr>
            <w:hyperlink r:id="rId40" w:history="1">
              <w:r w:rsidR="001B228C" w:rsidRPr="009502BF">
                <w:rPr>
                  <w:rStyle w:val="a9"/>
                  <w:sz w:val="12"/>
                  <w:szCs w:val="12"/>
                  <w:lang w:val="uk-UA"/>
                </w:rPr>
                <w:t>https://us04web.zoom.us/j/2513906956?pwd=M3A1WVpHaUtkUmlRdnE2NzYrOEZCQT09</w:t>
              </w:r>
            </w:hyperlink>
          </w:p>
          <w:p w14:paraId="6207E3AC" w14:textId="77777777" w:rsidR="001B228C" w:rsidRPr="009502BF" w:rsidRDefault="001B228C" w:rsidP="001B228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: 251 390 6956</w:t>
            </w:r>
          </w:p>
          <w:p w14:paraId="079096A3" w14:textId="63B61E5D" w:rsidR="00940B2D" w:rsidRPr="009502BF" w:rsidRDefault="001B228C" w:rsidP="001B228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9bef23</w:t>
            </w:r>
          </w:p>
        </w:tc>
        <w:tc>
          <w:tcPr>
            <w:tcW w:w="7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20D2" w14:textId="77777777" w:rsidR="009502BF" w:rsidRP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</w:p>
          <w:p w14:paraId="7058C28B" w14:textId="77777777" w:rsidR="00940B2D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  <w:p w14:paraId="182C4FAD" w14:textId="77777777" w:rsidR="000A791D" w:rsidRPr="000A791D" w:rsidRDefault="000A791D" w:rsidP="000A791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0A791D">
              <w:rPr>
                <w:b/>
                <w:bCs/>
                <w:sz w:val="12"/>
                <w:szCs w:val="12"/>
                <w:lang w:val="uk-UA"/>
              </w:rPr>
              <w:t>Конференція ZOOM</w:t>
            </w:r>
          </w:p>
          <w:p w14:paraId="76F95904" w14:textId="77777777" w:rsidR="000A791D" w:rsidRPr="000A791D" w:rsidRDefault="007A4DB7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hyperlink r:id="rId41" w:history="1">
              <w:r w:rsidR="000A791D" w:rsidRPr="000A791D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7127406624?pwd=VHFsZU5vUEM3a2JzOVhsUkNrVXM3QT09</w:t>
              </w:r>
            </w:hyperlink>
          </w:p>
          <w:p w14:paraId="56D8DEFF" w14:textId="77777777" w:rsidR="000A791D" w:rsidRPr="000A791D" w:rsidRDefault="000A791D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Ідентифікатор : 712 740 6624</w:t>
            </w:r>
          </w:p>
          <w:p w14:paraId="5C36942B" w14:textId="58EFAFE1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Пароль: 9Jkr3b</w:t>
            </w:r>
          </w:p>
        </w:tc>
        <w:tc>
          <w:tcPr>
            <w:tcW w:w="6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C8B35" w14:textId="77777777" w:rsidR="00940B2D" w:rsidRDefault="007B04B4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Мікроекономіка </w:t>
            </w:r>
          </w:p>
          <w:p w14:paraId="175B686A" w14:textId="77777777" w:rsidR="007B04B4" w:rsidRDefault="007B04B4" w:rsidP="00940B2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>
              <w:rPr>
                <w:bCs/>
                <w:sz w:val="12"/>
                <w:szCs w:val="12"/>
                <w:lang w:val="uk-UA"/>
              </w:rPr>
              <w:t>. Олена ЗАДВОРНА</w:t>
            </w:r>
          </w:p>
          <w:p w14:paraId="28C16D1F" w14:textId="77777777" w:rsidR="0019734B" w:rsidRPr="0019734B" w:rsidRDefault="0019734B" w:rsidP="0019734B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19734B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1F840419" w14:textId="77777777" w:rsidR="0019734B" w:rsidRPr="0019734B" w:rsidRDefault="007A4DB7" w:rsidP="0019734B">
            <w:pPr>
              <w:jc w:val="center"/>
              <w:rPr>
                <w:sz w:val="12"/>
                <w:szCs w:val="12"/>
                <w:lang w:val="uk-UA"/>
              </w:rPr>
            </w:pPr>
            <w:hyperlink r:id="rId42" w:history="1">
              <w:r w:rsidR="0019734B" w:rsidRPr="0019734B">
                <w:rPr>
                  <w:rStyle w:val="a9"/>
                  <w:sz w:val="12"/>
                  <w:szCs w:val="12"/>
                  <w:lang w:val="uk-UA"/>
                </w:rPr>
                <w:t>https://us04web.zoom.us/j/4334403032?pwd=K1EyVWk4ZkJ1cDIvMzBEaytOZSt2UT09</w:t>
              </w:r>
            </w:hyperlink>
          </w:p>
          <w:p w14:paraId="269DF1A6" w14:textId="77777777" w:rsidR="0019734B" w:rsidRPr="0019734B" w:rsidRDefault="0019734B" w:rsidP="0019734B">
            <w:pPr>
              <w:jc w:val="center"/>
              <w:rPr>
                <w:sz w:val="12"/>
                <w:szCs w:val="12"/>
                <w:lang w:val="uk-UA"/>
              </w:rPr>
            </w:pPr>
            <w:r w:rsidRPr="0019734B">
              <w:rPr>
                <w:sz w:val="12"/>
                <w:szCs w:val="12"/>
                <w:lang w:val="uk-UA"/>
              </w:rPr>
              <w:t>Ідентифікатор: 433 440 3032</w:t>
            </w:r>
          </w:p>
          <w:p w14:paraId="6903170D" w14:textId="144C3A7C" w:rsidR="0019734B" w:rsidRPr="007B04B4" w:rsidRDefault="0019734B" w:rsidP="0019734B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19734B">
              <w:rPr>
                <w:sz w:val="12"/>
                <w:szCs w:val="12"/>
                <w:lang w:val="uk-UA"/>
              </w:rPr>
              <w:t>Код доступу: 7bSYur</w:t>
            </w:r>
          </w:p>
        </w:tc>
        <w:tc>
          <w:tcPr>
            <w:tcW w:w="6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6611E" w14:textId="77777777" w:rsidR="00940B2D" w:rsidRDefault="007B04B4" w:rsidP="00940B2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Дослідження операцій </w:t>
            </w:r>
          </w:p>
          <w:p w14:paraId="404B6899" w14:textId="77777777" w:rsidR="007B04B4" w:rsidRDefault="007B04B4" w:rsidP="00940B2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 xml:space="preserve">Доц. Світлана ЖВАНЕНКО </w:t>
            </w:r>
          </w:p>
          <w:p w14:paraId="27F89DE3" w14:textId="77777777" w:rsidR="000A791D" w:rsidRPr="002339E2" w:rsidRDefault="000A791D" w:rsidP="000A791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07CDC896" w14:textId="77777777" w:rsidR="000A791D" w:rsidRPr="002339E2" w:rsidRDefault="007A4DB7" w:rsidP="000A791D">
            <w:pPr>
              <w:jc w:val="center"/>
              <w:rPr>
                <w:sz w:val="12"/>
                <w:szCs w:val="12"/>
                <w:lang w:val="uk-UA"/>
              </w:rPr>
            </w:pPr>
            <w:hyperlink r:id="rId43" w:history="1">
              <w:r w:rsidR="000A791D" w:rsidRPr="002339E2">
                <w:rPr>
                  <w:rStyle w:val="a9"/>
                  <w:sz w:val="12"/>
                  <w:szCs w:val="12"/>
                  <w:lang w:val="uk-UA"/>
                </w:rPr>
                <w:t>https://us02web.zoom.us/j/9059094979?pwd=bDNvdFVKMXFtMWh5RlV5K3hWSzlnQT09</w:t>
              </w:r>
            </w:hyperlink>
          </w:p>
          <w:p w14:paraId="7C94E207" w14:textId="77777777" w:rsidR="000A791D" w:rsidRPr="002339E2" w:rsidRDefault="000A791D" w:rsidP="000A791D">
            <w:pPr>
              <w:jc w:val="center"/>
              <w:rPr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Ідентифікатор:  9059094979</w:t>
            </w:r>
          </w:p>
          <w:p w14:paraId="75B5D7D9" w14:textId="76B027F1" w:rsidR="000A791D" w:rsidRPr="007B04B4" w:rsidRDefault="000A791D" w:rsidP="000A791D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Код  доступу: 2АН8SC</w:t>
            </w:r>
          </w:p>
        </w:tc>
      </w:tr>
      <w:tr w:rsidR="009502BF" w:rsidRPr="009502BF" w14:paraId="27D07811" w14:textId="5C269385" w:rsidTr="009502BF">
        <w:trPr>
          <w:cantSplit/>
          <w:trHeight w:val="435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7FAB4C" w14:textId="77777777" w:rsidR="00B90B1C" w:rsidRPr="009502BF" w:rsidRDefault="00B90B1C" w:rsidP="00B90B1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381C" w14:textId="58308C50" w:rsidR="00B90B1C" w:rsidRPr="009502BF" w:rsidRDefault="00B90B1C" w:rsidP="00B90B1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3C7CE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Маркетинг</w:t>
            </w:r>
          </w:p>
          <w:p w14:paraId="45445714" w14:textId="77777777" w:rsidR="00B90B1C" w:rsidRDefault="00B90B1C" w:rsidP="00B90B1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69CD6EB5" w14:textId="77777777" w:rsidR="0019734B" w:rsidRPr="0019734B" w:rsidRDefault="0019734B" w:rsidP="0019734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3CC5079F" w14:textId="091D0ACC" w:rsidR="0019734B" w:rsidRPr="009502BF" w:rsidRDefault="007A4DB7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44" w:tgtFrame="_blank" w:history="1">
              <w:r w:rsidR="0019734B"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F6BE" w14:textId="4EC887F2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Джерелознавство</w:t>
            </w:r>
          </w:p>
          <w:p w14:paraId="5A149AAF" w14:textId="3DFC9C4D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Олена АВДЄЄВА </w:t>
            </w:r>
          </w:p>
          <w:p w14:paraId="637F063C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1B1F23C2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45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4web.zoom.us/j/8957438503?pwd=TXlFNmdoano4VmRWU3pZOVJEdjRKZz09</w:t>
              </w:r>
            </w:hyperlink>
          </w:p>
          <w:p w14:paraId="14AB9BE7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895 743 8503</w:t>
            </w:r>
          </w:p>
          <w:p w14:paraId="78A74FF9" w14:textId="168898E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4xB2pP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1344E" w14:textId="746C4531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678F9" w14:textId="0B759262" w:rsidR="009502BF" w:rsidRP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Бухгалтерський облік </w:t>
            </w:r>
            <w:r>
              <w:rPr>
                <w:b/>
                <w:sz w:val="12"/>
                <w:szCs w:val="12"/>
                <w:lang w:val="uk-UA"/>
              </w:rPr>
              <w:t>(ЕКЗАМЕН) 1 година</w:t>
            </w:r>
          </w:p>
          <w:p w14:paraId="42947E49" w14:textId="77777777" w:rsidR="00B90B1C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  <w:p w14:paraId="55BD8A37" w14:textId="77777777" w:rsidR="000A791D" w:rsidRPr="000A791D" w:rsidRDefault="000A791D" w:rsidP="000A791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0A791D">
              <w:rPr>
                <w:b/>
                <w:bCs/>
                <w:sz w:val="12"/>
                <w:szCs w:val="12"/>
                <w:lang w:val="uk-UA"/>
              </w:rPr>
              <w:t>Конференція ZOOM</w:t>
            </w:r>
          </w:p>
          <w:p w14:paraId="636C35B2" w14:textId="77777777" w:rsidR="000A791D" w:rsidRPr="000A791D" w:rsidRDefault="007A4DB7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hyperlink r:id="rId46" w:history="1">
              <w:r w:rsidR="000A791D" w:rsidRPr="000A791D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7127406624?pwd=VHFsZU5vUEM3a2JzOVhsUkNrVXM3QT09</w:t>
              </w:r>
            </w:hyperlink>
          </w:p>
          <w:p w14:paraId="4954E613" w14:textId="77777777" w:rsidR="000A791D" w:rsidRPr="000A791D" w:rsidRDefault="000A791D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Ідентифікатор : 712 740 6624</w:t>
            </w:r>
          </w:p>
          <w:p w14:paraId="707FE413" w14:textId="590B3CC5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Пароль: 9Jkr3b</w:t>
            </w: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21A46" w14:textId="77777777" w:rsidR="007B04B4" w:rsidRDefault="007B04B4" w:rsidP="007B04B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Мікроекономіка </w:t>
            </w:r>
          </w:p>
          <w:p w14:paraId="14737B76" w14:textId="77777777" w:rsidR="00B90B1C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>
              <w:rPr>
                <w:bCs/>
                <w:sz w:val="12"/>
                <w:szCs w:val="12"/>
                <w:lang w:val="uk-UA"/>
              </w:rPr>
              <w:t>. Олена ЗАДВОРНА</w:t>
            </w:r>
          </w:p>
          <w:p w14:paraId="2D542A38" w14:textId="77777777" w:rsidR="0019734B" w:rsidRPr="0019734B" w:rsidRDefault="0019734B" w:rsidP="0019734B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19734B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10E483B5" w14:textId="77777777" w:rsidR="0019734B" w:rsidRPr="0019734B" w:rsidRDefault="007A4DB7" w:rsidP="0019734B">
            <w:pPr>
              <w:jc w:val="center"/>
              <w:rPr>
                <w:sz w:val="12"/>
                <w:szCs w:val="12"/>
                <w:lang w:val="uk-UA"/>
              </w:rPr>
            </w:pPr>
            <w:hyperlink r:id="rId47" w:history="1">
              <w:r w:rsidR="0019734B" w:rsidRPr="0019734B">
                <w:rPr>
                  <w:rStyle w:val="a9"/>
                  <w:sz w:val="12"/>
                  <w:szCs w:val="12"/>
                  <w:lang w:val="uk-UA"/>
                </w:rPr>
                <w:t>https://us04web.zoom.us/j/4334403032?pwd=K1EyVWk4ZkJ1cDIvMzBEaytOZSt2UT09</w:t>
              </w:r>
            </w:hyperlink>
          </w:p>
          <w:p w14:paraId="299D76AB" w14:textId="77777777" w:rsidR="0019734B" w:rsidRPr="0019734B" w:rsidRDefault="0019734B" w:rsidP="0019734B">
            <w:pPr>
              <w:jc w:val="center"/>
              <w:rPr>
                <w:sz w:val="12"/>
                <w:szCs w:val="12"/>
                <w:lang w:val="uk-UA"/>
              </w:rPr>
            </w:pPr>
            <w:r w:rsidRPr="0019734B">
              <w:rPr>
                <w:sz w:val="12"/>
                <w:szCs w:val="12"/>
                <w:lang w:val="uk-UA"/>
              </w:rPr>
              <w:t>Ідентифікатор: 433 440 3032</w:t>
            </w:r>
          </w:p>
          <w:p w14:paraId="09C4A7DD" w14:textId="18DE55A4" w:rsidR="0019734B" w:rsidRPr="009502BF" w:rsidRDefault="0019734B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9734B">
              <w:rPr>
                <w:sz w:val="12"/>
                <w:szCs w:val="12"/>
                <w:lang w:val="uk-UA"/>
              </w:rPr>
              <w:t>Код доступу: 7bSYur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52D0F" w14:textId="77777777" w:rsidR="007B04B4" w:rsidRDefault="007B04B4" w:rsidP="007B04B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Дослідження операцій </w:t>
            </w:r>
          </w:p>
          <w:p w14:paraId="1AA87A0A" w14:textId="77777777" w:rsidR="00B90B1C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  <w:p w14:paraId="4C5E8256" w14:textId="77777777" w:rsidR="000A791D" w:rsidRPr="002339E2" w:rsidRDefault="000A791D" w:rsidP="000A791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60BAF9A1" w14:textId="77777777" w:rsidR="000A791D" w:rsidRPr="002339E2" w:rsidRDefault="007A4DB7" w:rsidP="000A791D">
            <w:pPr>
              <w:jc w:val="center"/>
              <w:rPr>
                <w:sz w:val="12"/>
                <w:szCs w:val="12"/>
                <w:lang w:val="uk-UA"/>
              </w:rPr>
            </w:pPr>
            <w:hyperlink r:id="rId48" w:history="1">
              <w:r w:rsidR="000A791D" w:rsidRPr="002339E2">
                <w:rPr>
                  <w:rStyle w:val="a9"/>
                  <w:sz w:val="12"/>
                  <w:szCs w:val="12"/>
                  <w:lang w:val="uk-UA"/>
                </w:rPr>
                <w:t>https://us02web.zoom.us/j/9059094979?pwd=bDNvdFVKMXFtMWh5RlV5K3hWSzlnQT09</w:t>
              </w:r>
            </w:hyperlink>
          </w:p>
          <w:p w14:paraId="00076DE8" w14:textId="77777777" w:rsidR="000A791D" w:rsidRPr="002339E2" w:rsidRDefault="000A791D" w:rsidP="000A791D">
            <w:pPr>
              <w:jc w:val="center"/>
              <w:rPr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Ідентифікатор:  9059094979</w:t>
            </w:r>
          </w:p>
          <w:p w14:paraId="4EF6408A" w14:textId="38101DA5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Код  доступу: 2АН8SC</w:t>
            </w:r>
          </w:p>
        </w:tc>
      </w:tr>
      <w:tr w:rsidR="009502BF" w:rsidRPr="009502BF" w14:paraId="353531A5" w14:textId="5816C533" w:rsidTr="009502BF">
        <w:trPr>
          <w:cantSplit/>
          <w:trHeight w:val="435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9AF4F4" w14:textId="77777777" w:rsidR="00B90B1C" w:rsidRPr="009502BF" w:rsidRDefault="00B90B1C" w:rsidP="00B90B1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E0C5" w14:textId="115EA14D" w:rsidR="00B90B1C" w:rsidRPr="009502BF" w:rsidRDefault="00B90B1C" w:rsidP="00B90B1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B01B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Маркетинг</w:t>
            </w:r>
          </w:p>
          <w:p w14:paraId="72B00987" w14:textId="77777777" w:rsidR="00B90B1C" w:rsidRDefault="00B90B1C" w:rsidP="00B90B1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666A632C" w14:textId="20FCD00D" w:rsidR="0019734B" w:rsidRPr="0019734B" w:rsidRDefault="0019734B" w:rsidP="0019734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sz w:val="12"/>
                <w:szCs w:val="12"/>
                <w:lang w:val="uk-UA"/>
              </w:rPr>
              <w:t>Конференція ZOOM</w:t>
            </w: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 </w:t>
            </w:r>
          </w:p>
          <w:p w14:paraId="78C66F2D" w14:textId="1A6B74D1" w:rsidR="0019734B" w:rsidRPr="009502BF" w:rsidRDefault="007A4DB7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49" w:tgtFrame="_blank" w:history="1">
              <w:r w:rsidR="0019734B"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C342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71567BDD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1DDAB2AA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6A04F474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50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5B22F808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0CF68009" w14:textId="6792285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37C5" w14:textId="35A4C3C0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B352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21E5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811E9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9502BF" w:rsidRPr="009502BF" w14:paraId="385AB90D" w14:textId="70F4166C" w:rsidTr="009502BF">
        <w:trPr>
          <w:cantSplit/>
          <w:trHeight w:val="283"/>
        </w:trPr>
        <w:tc>
          <w:tcPr>
            <w:tcW w:w="11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BE5FCF" w14:textId="77777777" w:rsidR="00B90B1C" w:rsidRPr="009502BF" w:rsidRDefault="00B90B1C" w:rsidP="00B90B1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П’ятниця</w:t>
            </w:r>
          </w:p>
          <w:p w14:paraId="266E6304" w14:textId="40325191" w:rsidR="00B90B1C" w:rsidRPr="009502BF" w:rsidRDefault="00B90B1C" w:rsidP="00B90B1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13.11.2020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499F" w14:textId="7FCB5647" w:rsidR="00B90B1C" w:rsidRPr="009502BF" w:rsidRDefault="00B90B1C" w:rsidP="00B90B1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3.00</w:t>
            </w:r>
          </w:p>
        </w:tc>
        <w:tc>
          <w:tcPr>
            <w:tcW w:w="8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B0895" w14:textId="0CE63183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299E8" w14:textId="30939B09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Джерелознавство </w:t>
            </w:r>
          </w:p>
          <w:p w14:paraId="1F9712D4" w14:textId="60BD94CC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Олена АВДЄЄВА </w:t>
            </w:r>
          </w:p>
          <w:p w14:paraId="01BA15AD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5ADE4C56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51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4web.zoom.us/j/8957438503?pwd=TXlFNmdoano4VmRWU3pZOVJEdjRKZz09</w:t>
              </w:r>
            </w:hyperlink>
          </w:p>
          <w:p w14:paraId="1D236BD1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895 743 8503</w:t>
            </w:r>
          </w:p>
          <w:p w14:paraId="386187AD" w14:textId="72EC02F8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4xB2pP</w:t>
            </w:r>
          </w:p>
        </w:tc>
        <w:tc>
          <w:tcPr>
            <w:tcW w:w="8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D4E9" w14:textId="57EF70AE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8B7C8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D7192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13F6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9502BF" w:rsidRPr="009502BF" w14:paraId="54F14F4A" w14:textId="13C39F68" w:rsidTr="009502BF">
        <w:trPr>
          <w:cantSplit/>
          <w:trHeight w:val="273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79E95D" w14:textId="77777777" w:rsidR="00B90B1C" w:rsidRPr="009502BF" w:rsidRDefault="00B90B1C" w:rsidP="00B90B1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4CC1" w14:textId="0C47D03E" w:rsidR="00B90B1C" w:rsidRPr="009502BF" w:rsidRDefault="00B90B1C" w:rsidP="00B90B1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CA17B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Маркетинг</w:t>
            </w:r>
          </w:p>
          <w:p w14:paraId="599862FF" w14:textId="77777777" w:rsidR="00B90B1C" w:rsidRDefault="00B90B1C" w:rsidP="00B90B1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461AC560" w14:textId="77777777" w:rsidR="0019734B" w:rsidRPr="0019734B" w:rsidRDefault="0019734B" w:rsidP="0019734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5D4EBC89" w14:textId="0C12CD91" w:rsidR="0019734B" w:rsidRPr="009502BF" w:rsidRDefault="007A4DB7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52" w:tgtFrame="_blank" w:history="1">
              <w:r w:rsidR="0019734B"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73482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1326334D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3B8ABCCE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547A0EA4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53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69908151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7A0C9CE0" w14:textId="67BDF529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6900F" w14:textId="66B6489D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D6450" w14:textId="5508A74B" w:rsidR="009502BF" w:rsidRP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підприємств </w:t>
            </w:r>
            <w:r w:rsidRPr="009502BF">
              <w:rPr>
                <w:b/>
                <w:sz w:val="12"/>
                <w:szCs w:val="12"/>
                <w:lang w:val="uk-UA"/>
              </w:rPr>
              <w:t xml:space="preserve"> </w:t>
            </w:r>
          </w:p>
          <w:p w14:paraId="3DA4BBD9" w14:textId="77777777" w:rsidR="00B90B1C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  <w:p w14:paraId="73C75490" w14:textId="77777777" w:rsidR="000A791D" w:rsidRPr="000A791D" w:rsidRDefault="000A791D" w:rsidP="000A791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0A791D">
              <w:rPr>
                <w:b/>
                <w:bCs/>
                <w:sz w:val="12"/>
                <w:szCs w:val="12"/>
                <w:lang w:val="uk-UA"/>
              </w:rPr>
              <w:t>Конференція ZOOM</w:t>
            </w:r>
          </w:p>
          <w:p w14:paraId="41040542" w14:textId="77777777" w:rsidR="000A791D" w:rsidRPr="000A791D" w:rsidRDefault="007A4DB7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hyperlink r:id="rId54" w:history="1">
              <w:r w:rsidR="000A791D" w:rsidRPr="000A791D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7127406624?pwd=VHFsZU5vUEM3a2JzOVhsUkNrVXM3QT09</w:t>
              </w:r>
            </w:hyperlink>
          </w:p>
          <w:p w14:paraId="524A9303" w14:textId="77777777" w:rsidR="000A791D" w:rsidRPr="000A791D" w:rsidRDefault="000A791D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Ідентифікатор : 712 740 6624</w:t>
            </w:r>
          </w:p>
          <w:p w14:paraId="45C71311" w14:textId="11F6B25C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Пароль: 9Jkr3b</w:t>
            </w: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9A9C4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79EE" w14:textId="77777777" w:rsidR="007B04B4" w:rsidRDefault="007B04B4" w:rsidP="007B04B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Дослідження операцій </w:t>
            </w:r>
          </w:p>
          <w:p w14:paraId="18DE2207" w14:textId="77777777" w:rsidR="00B90B1C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  <w:p w14:paraId="1CCC2ABB" w14:textId="77777777" w:rsidR="000A791D" w:rsidRPr="002339E2" w:rsidRDefault="000A791D" w:rsidP="000A791D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5F9006A6" w14:textId="77777777" w:rsidR="000A791D" w:rsidRPr="002339E2" w:rsidRDefault="007A4DB7" w:rsidP="000A791D">
            <w:pPr>
              <w:jc w:val="center"/>
              <w:rPr>
                <w:sz w:val="12"/>
                <w:szCs w:val="12"/>
                <w:lang w:val="uk-UA"/>
              </w:rPr>
            </w:pPr>
            <w:hyperlink r:id="rId55" w:history="1">
              <w:r w:rsidR="000A791D" w:rsidRPr="002339E2">
                <w:rPr>
                  <w:rStyle w:val="a9"/>
                  <w:sz w:val="12"/>
                  <w:szCs w:val="12"/>
                  <w:lang w:val="uk-UA"/>
                </w:rPr>
                <w:t>https://us02web.zoom.us/j/9059094979?pwd=bDNvdFVKMXFtMWh5RlV5K3hWSzlnQT09</w:t>
              </w:r>
            </w:hyperlink>
          </w:p>
          <w:p w14:paraId="335BE96B" w14:textId="77777777" w:rsidR="000A791D" w:rsidRPr="002339E2" w:rsidRDefault="000A791D" w:rsidP="000A791D">
            <w:pPr>
              <w:jc w:val="center"/>
              <w:rPr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Ідентифікатор:  9059094979</w:t>
            </w:r>
          </w:p>
          <w:p w14:paraId="52C726DB" w14:textId="681682EA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Код  доступу: 2АН8SC</w:t>
            </w:r>
          </w:p>
        </w:tc>
      </w:tr>
      <w:tr w:rsidR="009502BF" w:rsidRPr="009502BF" w14:paraId="5EB4FD23" w14:textId="3D2A83BD" w:rsidTr="009502BF">
        <w:trPr>
          <w:cantSplit/>
          <w:trHeight w:val="240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7B9A6E" w14:textId="77777777" w:rsidR="00B90B1C" w:rsidRPr="009502BF" w:rsidRDefault="00B90B1C" w:rsidP="00B90B1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51EA" w14:textId="20099673" w:rsidR="00B90B1C" w:rsidRPr="009502BF" w:rsidRDefault="00B90B1C" w:rsidP="00B90B1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D7652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Маркетинг</w:t>
            </w:r>
          </w:p>
          <w:p w14:paraId="647458C6" w14:textId="77777777" w:rsidR="00B90B1C" w:rsidRDefault="00B90B1C" w:rsidP="00B90B1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5E7E97C4" w14:textId="77777777" w:rsidR="0019734B" w:rsidRPr="0019734B" w:rsidRDefault="0019734B" w:rsidP="0019734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7343FADF" w14:textId="3991335D" w:rsidR="0019734B" w:rsidRPr="009502BF" w:rsidRDefault="007A4DB7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56" w:tgtFrame="_blank" w:history="1">
              <w:r w:rsidR="0019734B"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="0019734B" w:rsidRPr="0019734B">
              <w:rPr>
                <w:color w:val="222222"/>
                <w:sz w:val="12"/>
                <w:szCs w:val="12"/>
              </w:rPr>
              <w:br/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="0019734B"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10EB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1A7206AD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2376E5A1" w14:textId="77777777" w:rsidR="00B90B1C" w:rsidRPr="009502BF" w:rsidRDefault="00B90B1C" w:rsidP="00B90B1C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23540F9B" w14:textId="77777777" w:rsidR="00B90B1C" w:rsidRPr="009502BF" w:rsidRDefault="007A4DB7" w:rsidP="00B90B1C">
            <w:pPr>
              <w:jc w:val="center"/>
              <w:rPr>
                <w:sz w:val="12"/>
                <w:szCs w:val="12"/>
                <w:lang w:val="uk-UA"/>
              </w:rPr>
            </w:pPr>
            <w:hyperlink r:id="rId57" w:history="1">
              <w:r w:rsidR="00B90B1C"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6AE77709" w14:textId="77777777" w:rsidR="00B90B1C" w:rsidRPr="009502BF" w:rsidRDefault="00B90B1C" w:rsidP="00B90B1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47E7A6BB" w14:textId="4CCE8A48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5C37" w14:textId="02C3CC6E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римінальне право та процес</w:t>
            </w:r>
          </w:p>
          <w:p w14:paraId="3411744F" w14:textId="77777777" w:rsidR="001B228C" w:rsidRPr="009502BF" w:rsidRDefault="001B228C" w:rsidP="001B228C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Дмитро КАМЕНСЬКИЙ </w:t>
            </w:r>
          </w:p>
          <w:p w14:paraId="1CA7DBBC" w14:textId="77777777" w:rsidR="001B228C" w:rsidRPr="009502BF" w:rsidRDefault="001B228C" w:rsidP="001B228C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6EA57763" w14:textId="77777777" w:rsidR="001B228C" w:rsidRPr="009502BF" w:rsidRDefault="007A4DB7" w:rsidP="001B228C">
            <w:pPr>
              <w:jc w:val="center"/>
              <w:rPr>
                <w:sz w:val="12"/>
                <w:szCs w:val="12"/>
                <w:lang w:val="uk-UA"/>
              </w:rPr>
            </w:pPr>
            <w:hyperlink r:id="rId58" w:history="1">
              <w:r w:rsidR="001B228C" w:rsidRPr="009502BF">
                <w:rPr>
                  <w:rStyle w:val="a9"/>
                  <w:sz w:val="12"/>
                  <w:szCs w:val="12"/>
                  <w:lang w:val="uk-UA"/>
                </w:rPr>
                <w:t>https://us04web.zoom.us/j/2513906956?pwd=M3A1WVpHaUtkUmlRdnE2NzYrOEZCQT09</w:t>
              </w:r>
            </w:hyperlink>
          </w:p>
          <w:p w14:paraId="5CE204BA" w14:textId="77777777" w:rsidR="001B228C" w:rsidRPr="009502BF" w:rsidRDefault="001B228C" w:rsidP="001B228C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: 251 390 6956</w:t>
            </w:r>
          </w:p>
          <w:p w14:paraId="1583071F" w14:textId="65DC45D5" w:rsidR="00B90B1C" w:rsidRPr="009502BF" w:rsidRDefault="001B228C" w:rsidP="001B228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9bef23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B7A28" w14:textId="77777777" w:rsidR="009502BF" w:rsidRPr="009502BF" w:rsidRDefault="009502BF" w:rsidP="009502BF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підприємств </w:t>
            </w:r>
            <w:r w:rsidRPr="009502BF">
              <w:rPr>
                <w:b/>
                <w:sz w:val="12"/>
                <w:szCs w:val="12"/>
                <w:lang w:val="uk-UA"/>
              </w:rPr>
              <w:t xml:space="preserve"> </w:t>
            </w:r>
          </w:p>
          <w:p w14:paraId="6C29D909" w14:textId="77777777" w:rsidR="00B90B1C" w:rsidRDefault="009502BF" w:rsidP="009502BF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  <w:p w14:paraId="1C781AFE" w14:textId="77777777" w:rsidR="000A791D" w:rsidRPr="000A791D" w:rsidRDefault="000A791D" w:rsidP="000A791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0A791D">
              <w:rPr>
                <w:b/>
                <w:bCs/>
                <w:sz w:val="12"/>
                <w:szCs w:val="12"/>
                <w:lang w:val="uk-UA"/>
              </w:rPr>
              <w:t>Конференція ZOOM</w:t>
            </w:r>
          </w:p>
          <w:p w14:paraId="46B04B54" w14:textId="77777777" w:rsidR="000A791D" w:rsidRPr="000A791D" w:rsidRDefault="007A4DB7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hyperlink r:id="rId59" w:history="1">
              <w:r w:rsidR="000A791D" w:rsidRPr="000A791D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7127406624?pwd=VHFsZU5vUEM3a2JzOVhsUkNrVXM3QT09</w:t>
              </w:r>
            </w:hyperlink>
          </w:p>
          <w:p w14:paraId="7446B32C" w14:textId="77777777" w:rsidR="000A791D" w:rsidRPr="000A791D" w:rsidRDefault="000A791D" w:rsidP="000A791D">
            <w:pPr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Ідентифікатор : 712 740 6624</w:t>
            </w:r>
          </w:p>
          <w:p w14:paraId="294956AD" w14:textId="5754A122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Пароль: 9Jkr3b</w:t>
            </w: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47A5A" w14:textId="2BB85F7B" w:rsidR="007B04B4" w:rsidRDefault="007B04B4" w:rsidP="007B04B4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Мікроекономіка (ЕКЗАМЕН) 1 година</w:t>
            </w:r>
          </w:p>
          <w:p w14:paraId="6DCF94A0" w14:textId="77777777" w:rsidR="00B90B1C" w:rsidRDefault="007B04B4" w:rsidP="007B04B4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2"/>
                <w:szCs w:val="12"/>
                <w:lang w:val="uk-UA"/>
              </w:rPr>
              <w:t>викл</w:t>
            </w:r>
            <w:proofErr w:type="spellEnd"/>
            <w:r>
              <w:rPr>
                <w:bCs/>
                <w:sz w:val="12"/>
                <w:szCs w:val="12"/>
                <w:lang w:val="uk-UA"/>
              </w:rPr>
              <w:t>. Олена ЗАДВОРНА</w:t>
            </w:r>
          </w:p>
          <w:p w14:paraId="4F859D22" w14:textId="77777777" w:rsidR="0019734B" w:rsidRPr="0019734B" w:rsidRDefault="0019734B" w:rsidP="0019734B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19734B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53EA077A" w14:textId="77777777" w:rsidR="0019734B" w:rsidRPr="0019734B" w:rsidRDefault="007A4DB7" w:rsidP="0019734B">
            <w:pPr>
              <w:jc w:val="center"/>
              <w:rPr>
                <w:sz w:val="12"/>
                <w:szCs w:val="12"/>
                <w:lang w:val="uk-UA"/>
              </w:rPr>
            </w:pPr>
            <w:hyperlink r:id="rId60" w:history="1">
              <w:r w:rsidR="0019734B" w:rsidRPr="0019734B">
                <w:rPr>
                  <w:rStyle w:val="a9"/>
                  <w:sz w:val="12"/>
                  <w:szCs w:val="12"/>
                  <w:lang w:val="uk-UA"/>
                </w:rPr>
                <w:t>https://us04web.zoom.us/j/4334403032?pwd=K1EyVWk4ZkJ1cDIvMzBEaytOZSt2UT09</w:t>
              </w:r>
            </w:hyperlink>
          </w:p>
          <w:p w14:paraId="542DC343" w14:textId="77777777" w:rsidR="0019734B" w:rsidRPr="0019734B" w:rsidRDefault="0019734B" w:rsidP="0019734B">
            <w:pPr>
              <w:jc w:val="center"/>
              <w:rPr>
                <w:sz w:val="12"/>
                <w:szCs w:val="12"/>
                <w:lang w:val="uk-UA"/>
              </w:rPr>
            </w:pPr>
            <w:r w:rsidRPr="0019734B">
              <w:rPr>
                <w:sz w:val="12"/>
                <w:szCs w:val="12"/>
                <w:lang w:val="uk-UA"/>
              </w:rPr>
              <w:t>Ідентифікатор: 433 440 3032</w:t>
            </w:r>
          </w:p>
          <w:p w14:paraId="281F252C" w14:textId="7AA8C969" w:rsidR="0019734B" w:rsidRPr="0019734B" w:rsidRDefault="0019734B" w:rsidP="0019734B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19734B">
              <w:rPr>
                <w:sz w:val="12"/>
                <w:szCs w:val="12"/>
                <w:lang w:val="uk-UA"/>
              </w:rPr>
              <w:t>Код доступу: 7bSYur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CBDE2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9502BF" w:rsidRPr="009502BF" w14:paraId="08DA33DE" w14:textId="3ADD40DF" w:rsidTr="009502BF">
        <w:trPr>
          <w:cantSplit/>
          <w:trHeight w:val="155"/>
        </w:trPr>
        <w:tc>
          <w:tcPr>
            <w:tcW w:w="11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600F7D" w14:textId="77777777" w:rsidR="00B90B1C" w:rsidRPr="009502BF" w:rsidRDefault="00B90B1C" w:rsidP="00B90B1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lastRenderedPageBreak/>
              <w:t xml:space="preserve">Субота </w:t>
            </w:r>
          </w:p>
          <w:p w14:paraId="603F1E34" w14:textId="5F947A3E" w:rsidR="00B90B1C" w:rsidRPr="009502BF" w:rsidRDefault="00B90B1C" w:rsidP="00B90B1C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14.11.2020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68B07" w14:textId="737A1F0A" w:rsidR="00B90B1C" w:rsidRPr="009502BF" w:rsidRDefault="00B90B1C" w:rsidP="00B90B1C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8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E6D21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Менеджмент </w:t>
            </w:r>
          </w:p>
          <w:p w14:paraId="5D4D6FFD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7ECE376A" w14:textId="77777777" w:rsidR="00DB0836" w:rsidRPr="0019734B" w:rsidRDefault="00DB0836" w:rsidP="00DB083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4E3809CE" w14:textId="4830DD09" w:rsidR="0019734B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61" w:tgtFrame="_blank" w:history="1">
              <w:r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1F1FA" w14:textId="0EB5864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6427" w14:textId="2EFBD8B6" w:rsidR="00B90B1C" w:rsidRPr="009502BF" w:rsidRDefault="00B90B1C" w:rsidP="001B228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7D44" w14:textId="42F0E7DD" w:rsidR="000A791D" w:rsidRPr="009502BF" w:rsidRDefault="000A791D" w:rsidP="000A791D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BE0D" w14:textId="22D64A30" w:rsidR="000B0A6B" w:rsidRPr="007B04B4" w:rsidRDefault="000B0A6B" w:rsidP="00B90B1C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8693" w14:textId="77777777" w:rsidR="00B90B1C" w:rsidRPr="009502BF" w:rsidRDefault="00B90B1C" w:rsidP="00B90B1C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DB0836" w:rsidRPr="009502BF" w14:paraId="2886FF51" w14:textId="77777777" w:rsidTr="009502BF">
        <w:trPr>
          <w:cantSplit/>
          <w:trHeight w:val="155"/>
        </w:trPr>
        <w:tc>
          <w:tcPr>
            <w:tcW w:w="11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B67A1B" w14:textId="77777777" w:rsidR="00DB0836" w:rsidRPr="009502BF" w:rsidRDefault="00DB0836" w:rsidP="00DB0836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73C72" w14:textId="1DC6D5A7" w:rsidR="00DB0836" w:rsidRPr="009502BF" w:rsidRDefault="00DB0836" w:rsidP="00DB0836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8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F3537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Маркетинг</w:t>
            </w:r>
          </w:p>
          <w:p w14:paraId="2CA97F1C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7D7E2006" w14:textId="77777777" w:rsidR="00DB0836" w:rsidRPr="0019734B" w:rsidRDefault="00DB0836" w:rsidP="00DB083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2556A4B4" w14:textId="6A9F71A0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62" w:tgtFrame="_blank" w:history="1">
              <w:r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F340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2E3E95D9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32077722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637220E7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hyperlink r:id="rId63" w:history="1">
              <w:r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2C6517AF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07F94537" w14:textId="3D4A5F4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044D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Теорія держави і права</w:t>
            </w:r>
          </w:p>
          <w:p w14:paraId="584FF22F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Володимир МИРОШНИЧЕНКО </w:t>
            </w:r>
          </w:p>
          <w:p w14:paraId="0E0AEAB7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53DB28B3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hyperlink r:id="rId64" w:history="1">
              <w:r w:rsidRPr="009502BF">
                <w:rPr>
                  <w:rStyle w:val="a9"/>
                  <w:sz w:val="12"/>
                  <w:szCs w:val="12"/>
                  <w:lang w:val="uk-UA"/>
                </w:rPr>
                <w:t>https://us04web.zoom.us/j/73570072065?pwd=amF6VkpmUHlPMVZzdTBhclFGNkZXdz09</w:t>
              </w:r>
            </w:hyperlink>
          </w:p>
          <w:p w14:paraId="19B53A0A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: 735 7007 2065</w:t>
            </w:r>
          </w:p>
          <w:p w14:paraId="00E10ED3" w14:textId="58805165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GgXzL3</w:t>
            </w:r>
          </w:p>
        </w:tc>
        <w:tc>
          <w:tcPr>
            <w:tcW w:w="7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7FA2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Фінанси підприємств </w:t>
            </w:r>
            <w:r w:rsidRPr="009502BF">
              <w:rPr>
                <w:b/>
                <w:sz w:val="12"/>
                <w:szCs w:val="12"/>
                <w:lang w:val="uk-UA"/>
              </w:rPr>
              <w:t xml:space="preserve"> </w:t>
            </w:r>
            <w:r>
              <w:rPr>
                <w:b/>
                <w:sz w:val="12"/>
                <w:szCs w:val="12"/>
                <w:lang w:val="uk-UA"/>
              </w:rPr>
              <w:t>(ЕКЗАМЕН) 1 година</w:t>
            </w:r>
          </w:p>
          <w:p w14:paraId="469051ED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Ганна КОСТЕНКО</w:t>
            </w:r>
          </w:p>
          <w:p w14:paraId="29A3D667" w14:textId="77777777" w:rsidR="00DB0836" w:rsidRPr="000A791D" w:rsidRDefault="00DB0836" w:rsidP="00DB083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0A791D">
              <w:rPr>
                <w:b/>
                <w:bCs/>
                <w:sz w:val="12"/>
                <w:szCs w:val="12"/>
                <w:lang w:val="uk-UA"/>
              </w:rPr>
              <w:t>Конференція ZOOM</w:t>
            </w:r>
          </w:p>
          <w:p w14:paraId="0D64F713" w14:textId="77777777" w:rsidR="00DB0836" w:rsidRPr="000A791D" w:rsidRDefault="00DB0836" w:rsidP="00DB0836">
            <w:pPr>
              <w:jc w:val="center"/>
              <w:rPr>
                <w:bCs/>
                <w:sz w:val="12"/>
                <w:szCs w:val="12"/>
                <w:lang w:val="uk-UA"/>
              </w:rPr>
            </w:pPr>
            <w:hyperlink r:id="rId65" w:history="1">
              <w:r w:rsidRPr="000A791D">
                <w:rPr>
                  <w:rStyle w:val="a9"/>
                  <w:bCs/>
                  <w:sz w:val="12"/>
                  <w:szCs w:val="12"/>
                  <w:lang w:val="uk-UA"/>
                </w:rPr>
                <w:t>https://us04web.zoom.us/j/7127406624?pwd=VHFsZU5vUEM3a2JzOVhsUkNrVXM3QT09</w:t>
              </w:r>
            </w:hyperlink>
          </w:p>
          <w:p w14:paraId="75675C94" w14:textId="77777777" w:rsidR="00DB0836" w:rsidRPr="000A791D" w:rsidRDefault="00DB0836" w:rsidP="00DB0836">
            <w:pPr>
              <w:jc w:val="center"/>
              <w:rPr>
                <w:bCs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Ідентифікатор : 712 740 6624</w:t>
            </w:r>
          </w:p>
          <w:p w14:paraId="55025ED6" w14:textId="1957A150" w:rsidR="00DB0836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0A791D">
              <w:rPr>
                <w:bCs/>
                <w:sz w:val="12"/>
                <w:szCs w:val="12"/>
                <w:lang w:val="uk-UA"/>
              </w:rPr>
              <w:t>Пароль: 9Jkr3b</w:t>
            </w:r>
          </w:p>
        </w:tc>
        <w:tc>
          <w:tcPr>
            <w:tcW w:w="6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4442A" w14:textId="77777777" w:rsidR="00DB0836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Стратегія підприємства </w:t>
            </w:r>
          </w:p>
          <w:p w14:paraId="5747F1BF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Станіслав КУЧЕР</w:t>
            </w:r>
          </w:p>
          <w:p w14:paraId="7E121B34" w14:textId="77777777" w:rsidR="00DB0836" w:rsidRPr="000B0A6B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B0A6B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17AA8C89" w14:textId="77777777" w:rsidR="00DB0836" w:rsidRPr="000B0A6B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hyperlink r:id="rId66" w:tgtFrame="_blank" w:history="1">
              <w:r w:rsidRPr="000B0A6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0B0A6B">
              <w:rPr>
                <w:color w:val="222222"/>
                <w:sz w:val="12"/>
                <w:szCs w:val="12"/>
              </w:rPr>
              <w:br/>
            </w:r>
            <w:r w:rsidRPr="000B0A6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0B0A6B">
              <w:rPr>
                <w:color w:val="222222"/>
                <w:sz w:val="12"/>
                <w:szCs w:val="12"/>
                <w:shd w:val="clear" w:color="auto" w:fill="FFFFFF"/>
              </w:rPr>
              <w:t>дентифікатор</w:t>
            </w:r>
            <w:proofErr w:type="spellEnd"/>
            <w:r w:rsidRPr="000B0A6B">
              <w:rPr>
                <w:color w:val="222222"/>
                <w:sz w:val="12"/>
                <w:szCs w:val="12"/>
                <w:shd w:val="clear" w:color="auto" w:fill="FFFFFF"/>
              </w:rPr>
              <w:t>: 608 883 8098</w:t>
            </w:r>
            <w:r w:rsidRPr="000B0A6B">
              <w:rPr>
                <w:color w:val="222222"/>
                <w:sz w:val="12"/>
                <w:szCs w:val="12"/>
              </w:rPr>
              <w:br/>
            </w:r>
            <w:r w:rsidRPr="000B0A6B">
              <w:rPr>
                <w:color w:val="222222"/>
                <w:sz w:val="12"/>
                <w:szCs w:val="12"/>
                <w:shd w:val="clear" w:color="auto" w:fill="FFFFFF"/>
              </w:rPr>
              <w:t>Код доступа: 2By8Ku</w:t>
            </w:r>
          </w:p>
          <w:p w14:paraId="56FD1BB2" w14:textId="77777777" w:rsidR="00DB0836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C6CCE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DB0836" w:rsidRPr="009502BF" w14:paraId="39D6A5C8" w14:textId="294D8DE5" w:rsidTr="009502BF">
        <w:trPr>
          <w:cantSplit/>
          <w:trHeight w:val="155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047D54" w14:textId="77777777" w:rsidR="00DB0836" w:rsidRPr="009502BF" w:rsidRDefault="00DB0836" w:rsidP="00DB0836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8C366" w14:textId="01A17FF5" w:rsidR="00DB0836" w:rsidRPr="009502BF" w:rsidRDefault="00DB0836" w:rsidP="00DB0836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6CEA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Маркетинг</w:t>
            </w:r>
          </w:p>
          <w:p w14:paraId="2B373589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000D8B29" w14:textId="77777777" w:rsidR="00DB0836" w:rsidRPr="0019734B" w:rsidRDefault="00DB0836" w:rsidP="00DB083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6B0ADFDF" w14:textId="22A054D3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67" w:tgtFrame="_blank" w:history="1">
              <w:r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E125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</w:t>
            </w:r>
          </w:p>
          <w:p w14:paraId="34E744D3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27481A36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14224F01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hyperlink r:id="rId68" w:history="1">
              <w:r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T09</w:t>
              </w:r>
            </w:hyperlink>
          </w:p>
          <w:p w14:paraId="033D947C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68500CCC" w14:textId="6C761895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52A0A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Теорія держави і права</w:t>
            </w:r>
          </w:p>
          <w:p w14:paraId="4F3A90E8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Володимир МИРОШНИЧЕНКО </w:t>
            </w:r>
          </w:p>
          <w:p w14:paraId="14D5F4DE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6F1FA14B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hyperlink r:id="rId69" w:history="1">
              <w:r w:rsidRPr="009502BF">
                <w:rPr>
                  <w:rStyle w:val="a9"/>
                  <w:sz w:val="12"/>
                  <w:szCs w:val="12"/>
                  <w:lang w:val="uk-UA"/>
                </w:rPr>
                <w:t>https://us04web.zoom.us/j/73570072065?pwd=amF6VkpmUHlPMVZzdTBhclFGNkZXdz09</w:t>
              </w:r>
            </w:hyperlink>
          </w:p>
          <w:p w14:paraId="2B7BA060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: 735 7007 2065</w:t>
            </w:r>
          </w:p>
          <w:p w14:paraId="7B8F0C45" w14:textId="40C44C88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GgXzL3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4E35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E47B8" w14:textId="77777777" w:rsidR="00DB0836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Стратегія підприємства </w:t>
            </w:r>
          </w:p>
          <w:p w14:paraId="4B225E32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Станіслав КУЧЕР</w:t>
            </w:r>
          </w:p>
          <w:p w14:paraId="008483DA" w14:textId="77777777" w:rsidR="00DB0836" w:rsidRPr="000B0A6B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B0A6B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76C2F3F2" w14:textId="77777777" w:rsidR="00DB0836" w:rsidRPr="000B0A6B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hyperlink r:id="rId70" w:tgtFrame="_blank" w:history="1">
              <w:r w:rsidRPr="000B0A6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0B0A6B">
              <w:rPr>
                <w:color w:val="222222"/>
                <w:sz w:val="12"/>
                <w:szCs w:val="12"/>
              </w:rPr>
              <w:br/>
            </w:r>
            <w:r w:rsidRPr="000B0A6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0B0A6B">
              <w:rPr>
                <w:color w:val="222222"/>
                <w:sz w:val="12"/>
                <w:szCs w:val="12"/>
                <w:shd w:val="clear" w:color="auto" w:fill="FFFFFF"/>
              </w:rPr>
              <w:t>дентифікатор</w:t>
            </w:r>
            <w:proofErr w:type="spellEnd"/>
            <w:r w:rsidRPr="000B0A6B">
              <w:rPr>
                <w:color w:val="222222"/>
                <w:sz w:val="12"/>
                <w:szCs w:val="12"/>
                <w:shd w:val="clear" w:color="auto" w:fill="FFFFFF"/>
              </w:rPr>
              <w:t>: 608 883 8098</w:t>
            </w:r>
            <w:r w:rsidRPr="000B0A6B">
              <w:rPr>
                <w:color w:val="222222"/>
                <w:sz w:val="12"/>
                <w:szCs w:val="12"/>
              </w:rPr>
              <w:br/>
            </w:r>
            <w:r w:rsidRPr="000B0A6B">
              <w:rPr>
                <w:color w:val="222222"/>
                <w:sz w:val="12"/>
                <w:szCs w:val="12"/>
                <w:shd w:val="clear" w:color="auto" w:fill="FFFFFF"/>
              </w:rPr>
              <w:t>Код доступа: 2By8Ku</w:t>
            </w:r>
          </w:p>
          <w:p w14:paraId="0577309E" w14:textId="494BBAE9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F6B7C" w14:textId="6EF5CD27" w:rsidR="00DB0836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Дослідження операцій (ЕКЗАМЕН) 1 година</w:t>
            </w:r>
          </w:p>
          <w:p w14:paraId="6EE5FFC4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Світлана ЖВАНЕНКО</w:t>
            </w:r>
          </w:p>
          <w:p w14:paraId="0892052E" w14:textId="77777777" w:rsidR="00DB0836" w:rsidRPr="002339E2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64DD7CAB" w14:textId="77777777" w:rsidR="00DB0836" w:rsidRPr="002339E2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hyperlink r:id="rId71" w:history="1">
              <w:r w:rsidRPr="002339E2">
                <w:rPr>
                  <w:rStyle w:val="a9"/>
                  <w:sz w:val="12"/>
                  <w:szCs w:val="12"/>
                  <w:lang w:val="uk-UA"/>
                </w:rPr>
                <w:t>https://us02web.zoom.us/j/9059094979?pwd=bDNvdFVKMXFtMWh5RlV5K3hWSzlnQT09</w:t>
              </w:r>
            </w:hyperlink>
          </w:p>
          <w:p w14:paraId="2004867D" w14:textId="77777777" w:rsidR="00DB0836" w:rsidRPr="002339E2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Ідентифікатор:  9059094979</w:t>
            </w:r>
          </w:p>
          <w:p w14:paraId="1F495187" w14:textId="68A81F22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2339E2">
              <w:rPr>
                <w:sz w:val="12"/>
                <w:szCs w:val="12"/>
                <w:lang w:val="uk-UA"/>
              </w:rPr>
              <w:t>Код  доступу: 2АН8SC</w:t>
            </w:r>
          </w:p>
        </w:tc>
      </w:tr>
      <w:tr w:rsidR="00DB0836" w:rsidRPr="009502BF" w14:paraId="4FB5E25A" w14:textId="5AC95885" w:rsidTr="009502BF">
        <w:trPr>
          <w:cantSplit/>
          <w:trHeight w:val="155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A2C717" w14:textId="77777777" w:rsidR="00DB0836" w:rsidRPr="009502BF" w:rsidRDefault="00DB0836" w:rsidP="00DB0836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CAA9A" w14:textId="7F955B9C" w:rsidR="00DB0836" w:rsidRPr="009502BF" w:rsidRDefault="00DB0836" w:rsidP="00DB0836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>
              <w:rPr>
                <w:b/>
                <w:spacing w:val="-20"/>
                <w:sz w:val="12"/>
                <w:szCs w:val="12"/>
                <w:lang w:val="uk-UA"/>
              </w:rPr>
              <w:t>17.45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617F" w14:textId="3F291BDA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9598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675E6" w14:textId="2B497AF3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88FBE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F5BC4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5D428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DB0836" w:rsidRPr="009502BF" w14:paraId="619D8392" w14:textId="6CB90DAC" w:rsidTr="009502BF">
        <w:trPr>
          <w:cantSplit/>
          <w:trHeight w:val="155"/>
        </w:trPr>
        <w:tc>
          <w:tcPr>
            <w:tcW w:w="1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B982D2" w14:textId="77777777" w:rsidR="00DB0836" w:rsidRPr="009502BF" w:rsidRDefault="00DB0836" w:rsidP="00DB0836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C69E2" w14:textId="052DF09A" w:rsidR="00DB0836" w:rsidRPr="009502BF" w:rsidRDefault="00DB0836" w:rsidP="00DB0836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9.15</w:t>
            </w:r>
          </w:p>
        </w:tc>
        <w:tc>
          <w:tcPr>
            <w:tcW w:w="8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41E7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Менеджмент (ЕКЗАМЕН)</w:t>
            </w:r>
          </w:p>
          <w:p w14:paraId="4ED30E3D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11D61367" w14:textId="77777777" w:rsidR="00DB0836" w:rsidRPr="0019734B" w:rsidRDefault="00DB0836" w:rsidP="00DB083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62438502" w14:textId="5CB316B4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72" w:tgtFrame="_blank" w:history="1">
              <w:r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CBCA" w14:textId="49CE2EC4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Історія України (ЕКЗАМЕН)</w:t>
            </w:r>
          </w:p>
          <w:p w14:paraId="4E78B6E2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Проф. Ігор ЛИМАН </w:t>
            </w:r>
          </w:p>
          <w:p w14:paraId="080CE647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71EAF407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hyperlink r:id="rId73" w:history="1">
              <w:r w:rsidRPr="009502BF">
                <w:rPr>
                  <w:rStyle w:val="a9"/>
                  <w:sz w:val="12"/>
                  <w:szCs w:val="12"/>
                  <w:lang w:val="uk-UA"/>
                </w:rPr>
                <w:t>https://us02web.zoom.us/j/9862276145?pwd=aXl4WVFXS1pVRjIrRzVQemt0Q1hyU</w:t>
              </w:r>
              <w:bookmarkStart w:id="0" w:name="_GoBack"/>
              <w:bookmarkEnd w:id="0"/>
              <w:r w:rsidRPr="009502BF">
                <w:rPr>
                  <w:rStyle w:val="a9"/>
                  <w:sz w:val="12"/>
                  <w:szCs w:val="12"/>
                  <w:lang w:val="uk-UA"/>
                </w:rPr>
                <w:t>T09</w:t>
              </w:r>
            </w:hyperlink>
          </w:p>
          <w:p w14:paraId="5DA0A042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986 227 6145</w:t>
            </w:r>
          </w:p>
          <w:p w14:paraId="02ACD019" w14:textId="7630FD95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8hWARF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2941" w14:textId="76E3226E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DE1CE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8B48C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652A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DB0836" w:rsidRPr="009502BF" w14:paraId="0DE53040" w14:textId="648BC277" w:rsidTr="009502BF">
        <w:trPr>
          <w:cantSplit/>
          <w:trHeight w:val="155"/>
        </w:trPr>
        <w:tc>
          <w:tcPr>
            <w:tcW w:w="11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CD5386" w14:textId="77777777" w:rsidR="00DB0836" w:rsidRPr="009502BF" w:rsidRDefault="00DB0836" w:rsidP="00DB0836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  <w:proofErr w:type="spellStart"/>
            <w:r w:rsidRPr="009502BF">
              <w:rPr>
                <w:b/>
                <w:i/>
                <w:sz w:val="12"/>
                <w:szCs w:val="12"/>
              </w:rPr>
              <w:t>Понеділок</w:t>
            </w:r>
            <w:proofErr w:type="spellEnd"/>
          </w:p>
          <w:p w14:paraId="4A0A3391" w14:textId="4F915F95" w:rsidR="00DB0836" w:rsidRPr="009502BF" w:rsidRDefault="00DB0836" w:rsidP="00DB0836">
            <w:pPr>
              <w:ind w:left="113" w:right="113"/>
              <w:contextualSpacing/>
              <w:jc w:val="center"/>
              <w:rPr>
                <w:b/>
                <w:i/>
                <w:sz w:val="12"/>
                <w:szCs w:val="12"/>
                <w:lang w:val="uk-UA"/>
              </w:rPr>
            </w:pPr>
            <w:r w:rsidRPr="009502BF">
              <w:rPr>
                <w:b/>
                <w:i/>
                <w:sz w:val="12"/>
                <w:szCs w:val="12"/>
                <w:lang w:val="uk-UA"/>
              </w:rPr>
              <w:t>1</w:t>
            </w:r>
            <w:r>
              <w:rPr>
                <w:b/>
                <w:i/>
                <w:sz w:val="12"/>
                <w:szCs w:val="12"/>
                <w:lang w:val="uk-UA"/>
              </w:rPr>
              <w:t>6</w:t>
            </w:r>
            <w:r w:rsidRPr="009502BF">
              <w:rPr>
                <w:b/>
                <w:i/>
                <w:sz w:val="12"/>
                <w:szCs w:val="12"/>
                <w:lang w:val="uk-UA"/>
              </w:rPr>
              <w:t>.11.2020</w:t>
            </w:r>
          </w:p>
        </w:tc>
        <w:tc>
          <w:tcPr>
            <w:tcW w:w="1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0D22" w14:textId="238A7D9B" w:rsidR="00DB0836" w:rsidRPr="009502BF" w:rsidRDefault="00DB0836" w:rsidP="00DB0836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4.35</w:t>
            </w:r>
          </w:p>
        </w:tc>
        <w:tc>
          <w:tcPr>
            <w:tcW w:w="81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9BE3F" w14:textId="7B825309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7F9E6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5A9E" w14:textId="628891A3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AD69" w14:textId="77777777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2294E" w14:textId="77777777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030A3" w14:textId="77777777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B0836" w:rsidRPr="009502BF" w14:paraId="6E8EA3A3" w14:textId="6246BC26" w:rsidTr="009502BF">
        <w:trPr>
          <w:cantSplit/>
          <w:trHeight w:val="128"/>
        </w:trPr>
        <w:tc>
          <w:tcPr>
            <w:tcW w:w="11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78BA5A" w14:textId="77777777" w:rsidR="00DB0836" w:rsidRPr="009502BF" w:rsidRDefault="00DB0836" w:rsidP="00DB0836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E3E4" w14:textId="13016B51" w:rsidR="00DB0836" w:rsidRPr="009502BF" w:rsidRDefault="00DB0836" w:rsidP="00DB0836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  <w:r w:rsidRPr="009502BF">
              <w:rPr>
                <w:b/>
                <w:spacing w:val="-20"/>
                <w:sz w:val="12"/>
                <w:szCs w:val="12"/>
                <w:lang w:val="uk-UA"/>
              </w:rPr>
              <w:t>16.10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4795E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Маркетинг (ЕКЗАМЕН) </w:t>
            </w:r>
          </w:p>
          <w:p w14:paraId="70CC8A09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 w:rsidRPr="009502BF">
              <w:rPr>
                <w:bCs/>
                <w:sz w:val="12"/>
                <w:szCs w:val="12"/>
                <w:lang w:val="uk-UA"/>
              </w:rPr>
              <w:t>Доц. Катерина ЛЕМІШ</w:t>
            </w:r>
          </w:p>
          <w:p w14:paraId="71D87FE4" w14:textId="77777777" w:rsidR="00DB0836" w:rsidRPr="0019734B" w:rsidRDefault="00DB0836" w:rsidP="00DB083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19734B">
              <w:rPr>
                <w:b/>
                <w:bCs/>
                <w:sz w:val="12"/>
                <w:szCs w:val="12"/>
                <w:lang w:val="uk-UA"/>
              </w:rPr>
              <w:t xml:space="preserve">Конференція ZOOM: </w:t>
            </w:r>
          </w:p>
          <w:p w14:paraId="052161B5" w14:textId="19AF3B2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hyperlink r:id="rId74" w:tgtFrame="_blank" w:history="1">
              <w:r w:rsidRPr="0019734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225 818 3361</w:t>
            </w:r>
            <w:r w:rsidRPr="0019734B">
              <w:rPr>
                <w:color w:val="222222"/>
                <w:sz w:val="12"/>
                <w:szCs w:val="12"/>
              </w:rPr>
              <w:br/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Код доступ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у</w:t>
            </w:r>
            <w:r w:rsidRPr="0019734B">
              <w:rPr>
                <w:color w:val="222222"/>
                <w:sz w:val="12"/>
                <w:szCs w:val="12"/>
                <w:shd w:val="clear" w:color="auto" w:fill="FFFFFF"/>
              </w:rPr>
              <w:t>: dA6yA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A799" w14:textId="00F37AD9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Джерелознавство</w:t>
            </w:r>
          </w:p>
          <w:p w14:paraId="1C3E7A37" w14:textId="21C2CE85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Олена АВДЄЄВА </w:t>
            </w:r>
          </w:p>
          <w:p w14:paraId="23E35D75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6485244C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hyperlink r:id="rId75" w:history="1">
              <w:r w:rsidRPr="009502BF">
                <w:rPr>
                  <w:rStyle w:val="a9"/>
                  <w:sz w:val="12"/>
                  <w:szCs w:val="12"/>
                  <w:lang w:val="uk-UA"/>
                </w:rPr>
                <w:t>https://us04web.zoom.us/j/8957438503?pwd=TXlFNmdoano4VmRWU3pZOVJEdjRKZz09</w:t>
              </w:r>
            </w:hyperlink>
          </w:p>
          <w:p w14:paraId="62CE6CCC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895 743 8503</w:t>
            </w:r>
          </w:p>
          <w:p w14:paraId="68BDC9A9" w14:textId="2430AB3F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4xB2p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DBCA" w14:textId="7C3184F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римінальне право та процес (ЕКЗАМЕН)</w:t>
            </w:r>
            <w:r>
              <w:rPr>
                <w:b/>
                <w:sz w:val="12"/>
                <w:szCs w:val="12"/>
                <w:lang w:val="uk-UA"/>
              </w:rPr>
              <w:t xml:space="preserve"> 1 година</w:t>
            </w:r>
          </w:p>
          <w:p w14:paraId="76FB9558" w14:textId="77777777" w:rsidR="00DB0836" w:rsidRPr="009502BF" w:rsidRDefault="00DB0836" w:rsidP="00DB0836">
            <w:pPr>
              <w:tabs>
                <w:tab w:val="left" w:pos="841"/>
              </w:tabs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Дмитро КАМЕНСЬКИЙ </w:t>
            </w:r>
          </w:p>
          <w:p w14:paraId="2C9D3D51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Конференція ZOOM</w:t>
            </w:r>
          </w:p>
          <w:p w14:paraId="27461914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hyperlink r:id="rId76" w:history="1">
              <w:r w:rsidRPr="009502BF">
                <w:rPr>
                  <w:rStyle w:val="a9"/>
                  <w:sz w:val="12"/>
                  <w:szCs w:val="12"/>
                  <w:lang w:val="uk-UA"/>
                </w:rPr>
                <w:t>https://us04web.zoom.us/j/2513906956?pwd=M3A1WVpHaUtkUmlRdnE2NzYrOEZCQT09</w:t>
              </w:r>
            </w:hyperlink>
          </w:p>
          <w:p w14:paraId="473CE723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: 251 390 6956</w:t>
            </w:r>
          </w:p>
          <w:p w14:paraId="6CAE1CAA" w14:textId="067BFF83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9bef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D8C5E" w14:textId="77777777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F87A3" w14:textId="77777777" w:rsidR="00DB0836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Стратегія підприємства </w:t>
            </w:r>
          </w:p>
          <w:p w14:paraId="3E29916F" w14:textId="3B4061C8" w:rsidR="00DB0836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(ЕКЗАМЕН) 1 година</w:t>
            </w:r>
          </w:p>
          <w:p w14:paraId="4347F50D" w14:textId="77777777" w:rsidR="00DB0836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>Доц. Станіслав КУЧЕР</w:t>
            </w:r>
          </w:p>
          <w:p w14:paraId="213041D2" w14:textId="77777777" w:rsidR="00DB0836" w:rsidRPr="000B0A6B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0B0A6B">
              <w:rPr>
                <w:b/>
                <w:sz w:val="12"/>
                <w:szCs w:val="12"/>
                <w:lang w:val="uk-UA"/>
              </w:rPr>
              <w:t xml:space="preserve">Конференція ZOOM </w:t>
            </w:r>
          </w:p>
          <w:p w14:paraId="5359E8AF" w14:textId="77777777" w:rsidR="00DB0836" w:rsidRPr="000B0A6B" w:rsidRDefault="00DB0836" w:rsidP="00DB0836">
            <w:pPr>
              <w:contextualSpacing/>
              <w:jc w:val="center"/>
              <w:rPr>
                <w:bCs/>
                <w:sz w:val="12"/>
                <w:szCs w:val="12"/>
                <w:lang w:val="uk-UA"/>
              </w:rPr>
            </w:pPr>
            <w:hyperlink r:id="rId77" w:tgtFrame="_blank" w:history="1">
              <w:r w:rsidRPr="000B0A6B">
                <w:rPr>
                  <w:color w:val="1155CC"/>
                  <w:sz w:val="12"/>
                  <w:szCs w:val="12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0B0A6B">
              <w:rPr>
                <w:color w:val="222222"/>
                <w:sz w:val="12"/>
                <w:szCs w:val="12"/>
              </w:rPr>
              <w:br/>
            </w:r>
            <w:r w:rsidRPr="000B0A6B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0B0A6B">
              <w:rPr>
                <w:color w:val="222222"/>
                <w:sz w:val="12"/>
                <w:szCs w:val="12"/>
                <w:shd w:val="clear" w:color="auto" w:fill="FFFFFF"/>
              </w:rPr>
              <w:t>дентифікатор</w:t>
            </w:r>
            <w:proofErr w:type="spellEnd"/>
            <w:r w:rsidRPr="000B0A6B">
              <w:rPr>
                <w:color w:val="222222"/>
                <w:sz w:val="12"/>
                <w:szCs w:val="12"/>
                <w:shd w:val="clear" w:color="auto" w:fill="FFFFFF"/>
              </w:rPr>
              <w:t>: 608 883 8098</w:t>
            </w:r>
            <w:r w:rsidRPr="000B0A6B">
              <w:rPr>
                <w:color w:val="222222"/>
                <w:sz w:val="12"/>
                <w:szCs w:val="12"/>
              </w:rPr>
              <w:br/>
            </w:r>
            <w:r w:rsidRPr="000B0A6B">
              <w:rPr>
                <w:color w:val="222222"/>
                <w:sz w:val="12"/>
                <w:szCs w:val="12"/>
                <w:shd w:val="clear" w:color="auto" w:fill="FFFFFF"/>
              </w:rPr>
              <w:t>Код доступа: 2By8Ku</w:t>
            </w:r>
          </w:p>
          <w:p w14:paraId="1F392D83" w14:textId="30157C22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CDCF7" w14:textId="77777777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B0836" w:rsidRPr="009502BF" w14:paraId="09FBDE40" w14:textId="58A5BD6E" w:rsidTr="009502BF">
        <w:trPr>
          <w:cantSplit/>
          <w:trHeight w:val="128"/>
        </w:trPr>
        <w:tc>
          <w:tcPr>
            <w:tcW w:w="11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28840C" w14:textId="77777777" w:rsidR="00DB0836" w:rsidRPr="009502BF" w:rsidRDefault="00DB0836" w:rsidP="00DB0836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A67D" w14:textId="620B0D0B" w:rsidR="00DB0836" w:rsidRPr="009502BF" w:rsidRDefault="00DB0836" w:rsidP="00DB0836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E1BD" w14:textId="2F380F66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647C9" w14:textId="704F1E0A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>Джерелознавство (ЕКЗАМЕН)</w:t>
            </w:r>
          </w:p>
          <w:p w14:paraId="50FCACA1" w14:textId="2EF23910" w:rsidR="00DB0836" w:rsidRPr="009502BF" w:rsidRDefault="00DB0836" w:rsidP="00DB0836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 xml:space="preserve">Доц. Олена АВДЄЄВА </w:t>
            </w:r>
          </w:p>
          <w:p w14:paraId="087788B0" w14:textId="77777777" w:rsidR="00DB0836" w:rsidRPr="009502BF" w:rsidRDefault="00DB0836" w:rsidP="00DB0836">
            <w:pPr>
              <w:jc w:val="center"/>
              <w:rPr>
                <w:b/>
                <w:sz w:val="12"/>
                <w:szCs w:val="12"/>
              </w:rPr>
            </w:pPr>
            <w:r w:rsidRPr="009502BF">
              <w:rPr>
                <w:b/>
                <w:sz w:val="12"/>
                <w:szCs w:val="12"/>
                <w:lang w:val="uk-UA"/>
              </w:rPr>
              <w:t xml:space="preserve">Конференція </w:t>
            </w:r>
            <w:r w:rsidRPr="009502BF">
              <w:rPr>
                <w:b/>
                <w:sz w:val="12"/>
                <w:szCs w:val="12"/>
                <w:lang w:val="en-US"/>
              </w:rPr>
              <w:t>ZOOM</w:t>
            </w:r>
            <w:r w:rsidRPr="009502BF">
              <w:rPr>
                <w:b/>
                <w:sz w:val="12"/>
                <w:szCs w:val="12"/>
              </w:rPr>
              <w:t xml:space="preserve"> </w:t>
            </w:r>
          </w:p>
          <w:p w14:paraId="6CC38680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hyperlink r:id="rId78" w:history="1">
              <w:r w:rsidRPr="009502BF">
                <w:rPr>
                  <w:rStyle w:val="a9"/>
                  <w:sz w:val="12"/>
                  <w:szCs w:val="12"/>
                  <w:lang w:val="uk-UA"/>
                </w:rPr>
                <w:t>https://us04web.zoom.us/j/8957438503?pwd=TXlFNmdoano4VmRWU3pZOVJEdjRKZz09</w:t>
              </w:r>
            </w:hyperlink>
          </w:p>
          <w:p w14:paraId="240BD00B" w14:textId="77777777" w:rsidR="00DB0836" w:rsidRPr="009502BF" w:rsidRDefault="00DB0836" w:rsidP="00DB0836">
            <w:pPr>
              <w:jc w:val="center"/>
              <w:rPr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Ідентифікатор конференції: 895 743 8503</w:t>
            </w:r>
          </w:p>
          <w:p w14:paraId="22EEA0A7" w14:textId="7438ED11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  <w:r w:rsidRPr="009502BF">
              <w:rPr>
                <w:sz w:val="12"/>
                <w:szCs w:val="12"/>
                <w:lang w:val="uk-UA"/>
              </w:rPr>
              <w:t>Код доступу: 4xB2p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1000E" w14:textId="4EFB8A1F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28911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DA6E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0CA9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DB0836" w:rsidRPr="009502BF" w14:paraId="00ECEF5A" w14:textId="4B2F9838" w:rsidTr="009502BF">
        <w:trPr>
          <w:cantSplit/>
          <w:trHeight w:val="128"/>
        </w:trPr>
        <w:tc>
          <w:tcPr>
            <w:tcW w:w="11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89E377" w14:textId="77777777" w:rsidR="00DB0836" w:rsidRPr="009502BF" w:rsidRDefault="00DB0836" w:rsidP="00DB0836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81822" w14:textId="5D003D8E" w:rsidR="00DB0836" w:rsidRPr="009502BF" w:rsidRDefault="00DB0836" w:rsidP="00DB0836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026C3" w14:textId="4798CEBA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62DD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372F" w14:textId="59DCA0A3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8C8D6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0C3B3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7A9A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DB0836" w:rsidRPr="009502BF" w14:paraId="72E53A1F" w14:textId="2D3F531E" w:rsidTr="009502BF">
        <w:trPr>
          <w:cantSplit/>
          <w:trHeight w:val="128"/>
        </w:trPr>
        <w:tc>
          <w:tcPr>
            <w:tcW w:w="11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A70B0A" w14:textId="77777777" w:rsidR="00DB0836" w:rsidRPr="009502BF" w:rsidRDefault="00DB0836" w:rsidP="00DB0836">
            <w:pPr>
              <w:ind w:left="113" w:right="113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5314" w14:textId="6D465344" w:rsidR="00DB0836" w:rsidRPr="009502BF" w:rsidRDefault="00DB0836" w:rsidP="00DB0836">
            <w:pPr>
              <w:contextualSpacing/>
              <w:jc w:val="center"/>
              <w:rPr>
                <w:b/>
                <w:spacing w:val="-20"/>
                <w:sz w:val="12"/>
                <w:szCs w:val="12"/>
                <w:lang w:val="uk-UA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FDA6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74DF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A366" w14:textId="70CD4A4E" w:rsidR="00DB0836" w:rsidRPr="009502BF" w:rsidRDefault="00DB0836" w:rsidP="00DB0836">
            <w:pPr>
              <w:contextualSpacing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554B5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10159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7266" w14:textId="77777777" w:rsidR="00DB0836" w:rsidRPr="009502BF" w:rsidRDefault="00DB0836" w:rsidP="00DB0836">
            <w:pPr>
              <w:contextualSpacing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</w:tbl>
    <w:p w14:paraId="5EF3AEB2" w14:textId="77777777" w:rsidR="00474DD0" w:rsidRPr="00E60097" w:rsidRDefault="00474DD0">
      <w:pPr>
        <w:rPr>
          <w:b/>
          <w:sz w:val="20"/>
          <w:szCs w:val="20"/>
          <w:lang w:val="uk-UA"/>
        </w:rPr>
      </w:pPr>
    </w:p>
    <w:sectPr w:rsidR="00474DD0" w:rsidRPr="00E60097" w:rsidSect="00940B2D">
      <w:headerReference w:type="default" r:id="rId79"/>
      <w:footerReference w:type="default" r:id="rId80"/>
      <w:pgSz w:w="16838" w:h="11906" w:orient="landscape"/>
      <w:pgMar w:top="720" w:right="578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CB87" w14:textId="77777777" w:rsidR="007A4DB7" w:rsidRDefault="007A4DB7">
      <w:r>
        <w:separator/>
      </w:r>
    </w:p>
  </w:endnote>
  <w:endnote w:type="continuationSeparator" w:id="0">
    <w:p w14:paraId="173CA03C" w14:textId="77777777" w:rsidR="007A4DB7" w:rsidRDefault="007A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6857" w14:textId="77777777" w:rsidR="0019734B" w:rsidRPr="00B01F27" w:rsidRDefault="0019734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62459D35" w14:textId="77777777" w:rsidR="0019734B" w:rsidRDefault="0019734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14:paraId="23ACDEA9" w14:textId="77777777" w:rsidR="0019734B" w:rsidRPr="00B01F27" w:rsidRDefault="0019734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FA07" w14:textId="77777777" w:rsidR="007A4DB7" w:rsidRDefault="007A4DB7">
      <w:r>
        <w:separator/>
      </w:r>
    </w:p>
  </w:footnote>
  <w:footnote w:type="continuationSeparator" w:id="0">
    <w:p w14:paraId="51F33E43" w14:textId="77777777" w:rsidR="007A4DB7" w:rsidRDefault="007A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2C9A1" w14:textId="0EAF27AB" w:rsidR="0019734B" w:rsidRDefault="0019734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0C907" wp14:editId="3803A659">
              <wp:simplePos x="0" y="0"/>
              <wp:positionH relativeFrom="column">
                <wp:posOffset>8382000</wp:posOffset>
              </wp:positionH>
              <wp:positionV relativeFrom="paragraph">
                <wp:posOffset>9525</wp:posOffset>
              </wp:positionV>
              <wp:extent cx="1276350" cy="7842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47974" w14:textId="77777777" w:rsidR="0019734B" w:rsidRPr="002A0662" w:rsidRDefault="0019734B" w:rsidP="00940B2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27E45EFD" w14:textId="77777777" w:rsidR="0019734B" w:rsidRPr="002A0662" w:rsidRDefault="0019734B" w:rsidP="00940B2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7F1CCF85" w14:textId="77777777" w:rsidR="0019734B" w:rsidRDefault="0019734B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0F5229B0" w14:textId="77777777" w:rsidR="0019734B" w:rsidRPr="00430815" w:rsidRDefault="0019734B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5E160EE4" w14:textId="77777777" w:rsidR="0019734B" w:rsidRPr="00B50495" w:rsidRDefault="0019734B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9 жовт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2F55DA51" w14:textId="14E6BD2F" w:rsidR="0019734B" w:rsidRPr="00626F7D" w:rsidRDefault="0019734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C0C9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0pt;margin-top:.75pt;width:100.5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" stroked="f">
              <v:textbox>
                <w:txbxContent>
                  <w:p w14:paraId="72F47974" w14:textId="77777777" w:rsidR="009502BF" w:rsidRPr="002A0662" w:rsidRDefault="009502BF" w:rsidP="00940B2D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27E45EFD" w14:textId="77777777" w:rsidR="009502BF" w:rsidRPr="002A0662" w:rsidRDefault="009502BF" w:rsidP="00940B2D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7F1CCF85" w14:textId="77777777" w:rsidR="009502BF" w:rsidRDefault="009502BF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0F5229B0" w14:textId="77777777" w:rsidR="009502BF" w:rsidRPr="00430815" w:rsidRDefault="009502BF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5E160EE4" w14:textId="77777777" w:rsidR="009502BF" w:rsidRPr="00B50495" w:rsidRDefault="009502BF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9 жовт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2F55DA51" w14:textId="14E6BD2F" w:rsidR="009502BF" w:rsidRPr="00626F7D" w:rsidRDefault="009502B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04CA9" wp14:editId="264F9854">
              <wp:simplePos x="0" y="0"/>
              <wp:positionH relativeFrom="column">
                <wp:posOffset>25400</wp:posOffset>
              </wp:positionH>
              <wp:positionV relativeFrom="paragraph">
                <wp:posOffset>-15875</wp:posOffset>
              </wp:positionV>
              <wp:extent cx="1555750" cy="767715"/>
              <wp:effectExtent l="0" t="0" r="635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EDDB1" w14:textId="77777777" w:rsidR="0019734B" w:rsidRPr="00D06D99" w:rsidRDefault="0019734B" w:rsidP="00940B2D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326BC7A3" w14:textId="77777777" w:rsidR="0019734B" w:rsidRPr="00626F7D" w:rsidRDefault="0019734B" w:rsidP="00940B2D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  <w:p w14:paraId="6BD6871D" w14:textId="77777777" w:rsidR="0019734B" w:rsidRPr="00B50495" w:rsidRDefault="0019734B" w:rsidP="00940B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  <w:p w14:paraId="69EC7B4A" w14:textId="15F48354" w:rsidR="0019734B" w:rsidRPr="00B50495" w:rsidRDefault="0019734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104CA9" id="Text Box 4" o:spid="_x0000_s1027" type="#_x0000_t202" style="position:absolute;left:0;text-align:left;margin-left:2pt;margin-top:-1.25pt;width:122.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" stroked="f">
              <v:textbox>
                <w:txbxContent>
                  <w:p w14:paraId="605EDDB1" w14:textId="77777777" w:rsidR="009502BF" w:rsidRPr="00D06D99" w:rsidRDefault="009502BF" w:rsidP="00940B2D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326BC7A3" w14:textId="77777777" w:rsidR="009502BF" w:rsidRPr="00626F7D" w:rsidRDefault="009502BF" w:rsidP="00940B2D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  <w:p w14:paraId="6BD6871D" w14:textId="77777777" w:rsidR="009502BF" w:rsidRPr="00B50495" w:rsidRDefault="009502BF" w:rsidP="00940B2D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  <w:p w14:paraId="69EC7B4A" w14:textId="15F48354" w:rsidR="009502BF" w:rsidRPr="00B50495" w:rsidRDefault="009502B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73F9BD" w14:textId="77777777" w:rsidR="0019734B" w:rsidRPr="00E72B16" w:rsidRDefault="0019734B" w:rsidP="00940B2D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4E40BA73" w14:textId="77777777" w:rsidR="0019734B" w:rsidRPr="00E72B16" w:rsidRDefault="0019734B" w:rsidP="00940B2D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243DB21C" w14:textId="77777777" w:rsidR="0019734B" w:rsidRDefault="0019734B" w:rsidP="00940B2D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6DE697F6" w14:textId="77777777" w:rsidR="0019734B" w:rsidRPr="00D361E9" w:rsidRDefault="0019734B" w:rsidP="00940B2D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B33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6F98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151E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A791D"/>
    <w:rsid w:val="000B0A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4DAD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084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5F8B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34B"/>
    <w:rsid w:val="001977A2"/>
    <w:rsid w:val="001A4982"/>
    <w:rsid w:val="001A749F"/>
    <w:rsid w:val="001A7EEE"/>
    <w:rsid w:val="001B065F"/>
    <w:rsid w:val="001B0EAB"/>
    <w:rsid w:val="001B228C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065D"/>
    <w:rsid w:val="002113BE"/>
    <w:rsid w:val="00213B04"/>
    <w:rsid w:val="00214D8E"/>
    <w:rsid w:val="00217768"/>
    <w:rsid w:val="00217AE6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39E2"/>
    <w:rsid w:val="00234659"/>
    <w:rsid w:val="00240BD6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1456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7FB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3BD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0486"/>
    <w:rsid w:val="00350C7F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26A6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8D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0DAD"/>
    <w:rsid w:val="0052137E"/>
    <w:rsid w:val="005268BB"/>
    <w:rsid w:val="0052744C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8DA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61F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AAC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EA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558D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403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16C51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3BA5"/>
    <w:rsid w:val="00735A8A"/>
    <w:rsid w:val="00735CCC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1D9D"/>
    <w:rsid w:val="00792546"/>
    <w:rsid w:val="007934AE"/>
    <w:rsid w:val="00793D71"/>
    <w:rsid w:val="00795B0C"/>
    <w:rsid w:val="007978A1"/>
    <w:rsid w:val="00797A60"/>
    <w:rsid w:val="007A0C8A"/>
    <w:rsid w:val="007A173E"/>
    <w:rsid w:val="007A3BD0"/>
    <w:rsid w:val="007A4DB7"/>
    <w:rsid w:val="007A7145"/>
    <w:rsid w:val="007B04B4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2C51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75E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7FE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11EC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7D3C"/>
    <w:rsid w:val="00940694"/>
    <w:rsid w:val="00940B2D"/>
    <w:rsid w:val="00941B36"/>
    <w:rsid w:val="00944326"/>
    <w:rsid w:val="009446DB"/>
    <w:rsid w:val="00945C75"/>
    <w:rsid w:val="00946304"/>
    <w:rsid w:val="00946EB3"/>
    <w:rsid w:val="009501E9"/>
    <w:rsid w:val="00950256"/>
    <w:rsid w:val="009502BF"/>
    <w:rsid w:val="0095238B"/>
    <w:rsid w:val="009534F7"/>
    <w:rsid w:val="00953A3A"/>
    <w:rsid w:val="0095734D"/>
    <w:rsid w:val="00960166"/>
    <w:rsid w:val="00961993"/>
    <w:rsid w:val="0096378C"/>
    <w:rsid w:val="00963B25"/>
    <w:rsid w:val="00964BD4"/>
    <w:rsid w:val="00965018"/>
    <w:rsid w:val="00966FAF"/>
    <w:rsid w:val="00967D9B"/>
    <w:rsid w:val="00970D43"/>
    <w:rsid w:val="009721C9"/>
    <w:rsid w:val="0097321A"/>
    <w:rsid w:val="00974891"/>
    <w:rsid w:val="009769BE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35E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1F3"/>
    <w:rsid w:val="00AB2FCC"/>
    <w:rsid w:val="00AB3F2C"/>
    <w:rsid w:val="00AB4258"/>
    <w:rsid w:val="00AB57AF"/>
    <w:rsid w:val="00AB66D9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49A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37DC5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B1C"/>
    <w:rsid w:val="00B90C6C"/>
    <w:rsid w:val="00B93968"/>
    <w:rsid w:val="00B942C5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3BB1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3D4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0836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183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672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1B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097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4B6B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DDB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5E1D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148"/>
    <w:rsid w:val="00F471E6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512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68A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E7207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B90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9699788799?pwd=RFcwWi9uYzd3TlJhSjZsWGpDTFVvZz09" TargetMode="External"/><Relationship Id="rId21" Type="http://schemas.openxmlformats.org/officeDocument/2006/relationships/hyperlink" Target="https://us04web.zoom.us/j/8976936151?pwd=aytkUlEwZE45V3ZrQ1BzQ3BKZ28wQT09" TargetMode="External"/><Relationship Id="rId42" Type="http://schemas.openxmlformats.org/officeDocument/2006/relationships/hyperlink" Target="https://us04web.zoom.us/j/4334403032?pwd=K1EyVWk4ZkJ1cDIvMzBEaytOZSt2UT09" TargetMode="External"/><Relationship Id="rId47" Type="http://schemas.openxmlformats.org/officeDocument/2006/relationships/hyperlink" Target="https://us04web.zoom.us/j/4334403032?pwd=K1EyVWk4ZkJ1cDIvMzBEaytOZSt2UT09" TargetMode="External"/><Relationship Id="rId63" Type="http://schemas.openxmlformats.org/officeDocument/2006/relationships/hyperlink" Target="https://us02web.zoom.us/j/9862276145?pwd=aXl4WVFXS1pVRjIrRzVQemt0Q1hyUT09" TargetMode="External"/><Relationship Id="rId68" Type="http://schemas.openxmlformats.org/officeDocument/2006/relationships/hyperlink" Target="https://us02web.zoom.us/j/9862276145?pwd=aXl4WVFXS1pVRjIrRzVQemt0Q1hyUT09" TargetMode="External"/><Relationship Id="rId16" Type="http://schemas.openxmlformats.org/officeDocument/2006/relationships/hyperlink" Target="https://us04web.zoom.us/j/5907304391?pwd=d1RjZmtvUUpyZTVQSi9rNUR1aWtOQT09" TargetMode="External"/><Relationship Id="rId11" Type="http://schemas.openxmlformats.org/officeDocument/2006/relationships/hyperlink" Target="https://us04web.zoom.us/j/8976936151?pwd=aytkUlEwZE45V3ZrQ1BzQ3BKZ28wQT09" TargetMode="External"/><Relationship Id="rId32" Type="http://schemas.openxmlformats.org/officeDocument/2006/relationships/hyperlink" Target="https://us04web.zoom.us/j/5907304391?pwd=d1RjZmtvUUpyZTVQSi9rNUR1aWtOQT09" TargetMode="External"/><Relationship Id="rId37" Type="http://schemas.openxmlformats.org/officeDocument/2006/relationships/hyperlink" Target="https://us04web.zoom.us/j/5907304391?pwd=d1RjZmtvUUpyZTVQSi9rNUR1aWtOQT09" TargetMode="External"/><Relationship Id="rId53" Type="http://schemas.openxmlformats.org/officeDocument/2006/relationships/hyperlink" Target="https://us02web.zoom.us/j/9862276145?pwd=aXl4WVFXS1pVRjIrRzVQemt0Q1hyUT09" TargetMode="External"/><Relationship Id="rId58" Type="http://schemas.openxmlformats.org/officeDocument/2006/relationships/hyperlink" Target="https://us04web.zoom.us/j/2513906956?pwd=M3A1WVpHaUtkUmlRdnE2NzYrOEZCQT09" TargetMode="External"/><Relationship Id="rId74" Type="http://schemas.openxmlformats.org/officeDocument/2006/relationships/hyperlink" Target="https://us04web.zoom.us/j/2258183361?pwd=NGVSb2dzNUhnMk1uT0l1K3E5cGx1UT09" TargetMode="Externa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2258183361?pwd=NGVSb2dzNUhnMk1uT0l1K3E5cGx1UT09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us02web.zoom.us/j/9059094979?pwd=bDNvdFVKMXFtMWh5RlV5K3hWSzlnQT09" TargetMode="External"/><Relationship Id="rId14" Type="http://schemas.openxmlformats.org/officeDocument/2006/relationships/hyperlink" Target="https://us04web.zoom.us/j/2513906956?pwd=M3A1WVpHaUtkUmlRdnE2NzYrOEZCQT09" TargetMode="External"/><Relationship Id="rId22" Type="http://schemas.openxmlformats.org/officeDocument/2006/relationships/hyperlink" Target="https://us02web.zoom.us/j/9862276145?pwd=aXl4WVFXS1pVRjIrRzVQemt0Q1hyUT09" TargetMode="External"/><Relationship Id="rId27" Type="http://schemas.openxmlformats.org/officeDocument/2006/relationships/hyperlink" Target="https://us04web.zoom.us/j/8957438503?pwd=TXlFNmdoano4VmRWU3pZOVJEdjRKZz09" TargetMode="External"/><Relationship Id="rId30" Type="http://schemas.openxmlformats.org/officeDocument/2006/relationships/hyperlink" Target="https://us04web.zoom.us/j/2513906956?pwd=M3A1WVpHaUtkUmlRdnE2NzYrOEZCQT09" TargetMode="External"/><Relationship Id="rId35" Type="http://schemas.openxmlformats.org/officeDocument/2006/relationships/hyperlink" Target="https://us02web.zoom.us/j/9862276145?pwd=aXl4WVFXS1pVRjIrRzVQemt0Q1hyUT09" TargetMode="External"/><Relationship Id="rId43" Type="http://schemas.openxmlformats.org/officeDocument/2006/relationships/hyperlink" Target="https://us02web.zoom.us/j/9059094979?pwd=bDNvdFVKMXFtMWh5RlV5K3hWSzlnQT09" TargetMode="External"/><Relationship Id="rId48" Type="http://schemas.openxmlformats.org/officeDocument/2006/relationships/hyperlink" Target="https://us02web.zoom.us/j/9059094979?pwd=bDNvdFVKMXFtMWh5RlV5K3hWSzlnQT09" TargetMode="External"/><Relationship Id="rId56" Type="http://schemas.openxmlformats.org/officeDocument/2006/relationships/hyperlink" Target="https://us04web.zoom.us/j/2258183361?pwd=NGVSb2dzNUhnMk1uT0l1K3E5cGx1UT09" TargetMode="External"/><Relationship Id="rId64" Type="http://schemas.openxmlformats.org/officeDocument/2006/relationships/hyperlink" Target="https://us04web.zoom.us/j/73570072065?pwd=amF6VkpmUHlPMVZzdTBhclFGNkZXdz09" TargetMode="External"/><Relationship Id="rId69" Type="http://schemas.openxmlformats.org/officeDocument/2006/relationships/hyperlink" Target="https://us04web.zoom.us/j/73570072065?pwd=amF6VkpmUHlPMVZzdTBhclFGNkZXdz09" TargetMode="External"/><Relationship Id="rId77" Type="http://schemas.openxmlformats.org/officeDocument/2006/relationships/hyperlink" Target="https://us04web.zoom.us/j/6088838098?pwd=NzJzWlVIVlhTc2dUbXNqNWVaNmhmQT09" TargetMode="External"/><Relationship Id="rId8" Type="http://schemas.openxmlformats.org/officeDocument/2006/relationships/hyperlink" Target="https://us02web.zoom.us/j/9862276145?pwd=aXl4WVFXS1pVRjIrRzVQemt0Q1hyUT09" TargetMode="External"/><Relationship Id="rId51" Type="http://schemas.openxmlformats.org/officeDocument/2006/relationships/hyperlink" Target="https://us04web.zoom.us/j/8957438503?pwd=TXlFNmdoano4VmRWU3pZOVJEdjRKZz09" TargetMode="External"/><Relationship Id="rId72" Type="http://schemas.openxmlformats.org/officeDocument/2006/relationships/hyperlink" Target="https://us04web.zoom.us/j/2258183361?pwd=NGVSb2dzNUhnMk1uT0l1K3E5cGx1UT09" TargetMode="External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2258183361?pwd=NGVSb2dzNUhnMk1uT0l1K3E5cGx1UT09" TargetMode="External"/><Relationship Id="rId17" Type="http://schemas.openxmlformats.org/officeDocument/2006/relationships/hyperlink" Target="https://us04web.zoom.us/j/8976936151?pwd=aytkUlEwZE45V3ZrQ1BzQ3BKZ28wQT09" TargetMode="External"/><Relationship Id="rId25" Type="http://schemas.openxmlformats.org/officeDocument/2006/relationships/hyperlink" Target="https://us04web.zoom.us/j/5907304391?pwd=d1RjZmtvUUpyZTVQSi9rNUR1aWtOQT09" TargetMode="External"/><Relationship Id="rId33" Type="http://schemas.openxmlformats.org/officeDocument/2006/relationships/hyperlink" Target="https://us04web.zoom.us/j/9699788799?pwd=RFcwWi9uYzd3TlJhSjZsWGpDTFVvZz09" TargetMode="External"/><Relationship Id="rId38" Type="http://schemas.openxmlformats.org/officeDocument/2006/relationships/hyperlink" Target="https://us04web.zoom.us/j/9699788799?pwd=RFcwWi9uYzd3TlJhSjZsWGpDTFVvZz09" TargetMode="External"/><Relationship Id="rId46" Type="http://schemas.openxmlformats.org/officeDocument/2006/relationships/hyperlink" Target="https://us04web.zoom.us/j/7127406624?pwd=VHFsZU5vUEM3a2JzOVhsUkNrVXM3QT09" TargetMode="External"/><Relationship Id="rId59" Type="http://schemas.openxmlformats.org/officeDocument/2006/relationships/hyperlink" Target="https://us04web.zoom.us/j/7127406624?pwd=VHFsZU5vUEM3a2JzOVhsUkNrVXM3QT09" TargetMode="External"/><Relationship Id="rId67" Type="http://schemas.openxmlformats.org/officeDocument/2006/relationships/hyperlink" Target="https://us04web.zoom.us/j/2258183361?pwd=NGVSb2dzNUhnMk1uT0l1K3E5cGx1UT09" TargetMode="External"/><Relationship Id="rId20" Type="http://schemas.openxmlformats.org/officeDocument/2006/relationships/hyperlink" Target="https://us04web.zoom.us/j/5907304391?pwd=d1RjZmtvUUpyZTVQSi9rNUR1aWtOQT09" TargetMode="External"/><Relationship Id="rId41" Type="http://schemas.openxmlformats.org/officeDocument/2006/relationships/hyperlink" Target="https://us04web.zoom.us/j/7127406624?pwd=VHFsZU5vUEM3a2JzOVhsUkNrVXM3QT09" TargetMode="External"/><Relationship Id="rId54" Type="http://schemas.openxmlformats.org/officeDocument/2006/relationships/hyperlink" Target="https://us04web.zoom.us/j/7127406624?pwd=VHFsZU5vUEM3a2JzOVhsUkNrVXM3QT09" TargetMode="External"/><Relationship Id="rId62" Type="http://schemas.openxmlformats.org/officeDocument/2006/relationships/hyperlink" Target="https://us04web.zoom.us/j/2258183361?pwd=NGVSb2dzNUhnMk1uT0l1K3E5cGx1UT09" TargetMode="External"/><Relationship Id="rId70" Type="http://schemas.openxmlformats.org/officeDocument/2006/relationships/hyperlink" Target="https://us04web.zoom.us/j/6088838098?pwd=NzJzWlVIVlhTc2dUbXNqNWVaNmhmQT09" TargetMode="External"/><Relationship Id="rId75" Type="http://schemas.openxmlformats.org/officeDocument/2006/relationships/hyperlink" Target="https://us04web.zoom.us/j/8957438503?pwd=TXlFNmdoano4VmRWU3pZOVJEdjRKZ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2web.zoom.us/j/9059094979?pwd=bDNvdFVKMXFtMWh5RlV5K3hWSzlnQT09" TargetMode="External"/><Relationship Id="rId23" Type="http://schemas.openxmlformats.org/officeDocument/2006/relationships/hyperlink" Target="https://us04web.zoom.us/j/2513906956?pwd=M3A1WVpHaUtkUmlRdnE2NzYrOEZCQT09" TargetMode="External"/><Relationship Id="rId28" Type="http://schemas.openxmlformats.org/officeDocument/2006/relationships/hyperlink" Target="https://us04web.zoom.us/j/2258183361?pwd=NGVSb2dzNUhnMk1uT0l1K3E5cGx1UT09" TargetMode="External"/><Relationship Id="rId36" Type="http://schemas.openxmlformats.org/officeDocument/2006/relationships/hyperlink" Target="https://us04web.zoom.us/j/7127406624?pwd=VHFsZU5vUEM3a2JzOVhsUkNrVXM3QT09" TargetMode="External"/><Relationship Id="rId49" Type="http://schemas.openxmlformats.org/officeDocument/2006/relationships/hyperlink" Target="https://us04web.zoom.us/j/2258183361?pwd=NGVSb2dzNUhnMk1uT0l1K3E5cGx1UT09" TargetMode="External"/><Relationship Id="rId57" Type="http://schemas.openxmlformats.org/officeDocument/2006/relationships/hyperlink" Target="https://us02web.zoom.us/j/9862276145?pwd=aXl4WVFXS1pVRjIrRzVQemt0Q1hyUT09" TargetMode="External"/><Relationship Id="rId10" Type="http://schemas.openxmlformats.org/officeDocument/2006/relationships/hyperlink" Target="https://us04web.zoom.us/j/5907304391?pwd=d1RjZmtvUUpyZTVQSi9rNUR1aWtOQT09" TargetMode="External"/><Relationship Id="rId31" Type="http://schemas.openxmlformats.org/officeDocument/2006/relationships/hyperlink" Target="https://us04web.zoom.us/j/7127406624?pwd=VHFsZU5vUEM3a2JzOVhsUkNrVXM3QT09" TargetMode="External"/><Relationship Id="rId44" Type="http://schemas.openxmlformats.org/officeDocument/2006/relationships/hyperlink" Target="https://us04web.zoom.us/j/2258183361?pwd=NGVSb2dzNUhnMk1uT0l1K3E5cGx1UT09" TargetMode="External"/><Relationship Id="rId52" Type="http://schemas.openxmlformats.org/officeDocument/2006/relationships/hyperlink" Target="https://us04web.zoom.us/j/2258183361?pwd=NGVSb2dzNUhnMk1uT0l1K3E5cGx1UT09" TargetMode="External"/><Relationship Id="rId60" Type="http://schemas.openxmlformats.org/officeDocument/2006/relationships/hyperlink" Target="https://us04web.zoom.us/j/4334403032?pwd=K1EyVWk4ZkJ1cDIvMzBEaytOZSt2UT09" TargetMode="External"/><Relationship Id="rId65" Type="http://schemas.openxmlformats.org/officeDocument/2006/relationships/hyperlink" Target="https://us04web.zoom.us/j/7127406624?pwd=VHFsZU5vUEM3a2JzOVhsUkNrVXM3QT09" TargetMode="External"/><Relationship Id="rId73" Type="http://schemas.openxmlformats.org/officeDocument/2006/relationships/hyperlink" Target="https://us02web.zoom.us/j/9862276145?pwd=aXl4WVFXS1pVRjIrRzVQemt0Q1hyUT09" TargetMode="External"/><Relationship Id="rId78" Type="http://schemas.openxmlformats.org/officeDocument/2006/relationships/hyperlink" Target="https://us04web.zoom.us/j/8957438503?pwd=TXlFNmdoano4VmRWU3pZOVJEdjRKZz09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9059094979?pwd=bDNvdFVKMXFtMWh5RlV5K3hWSzlnQT09" TargetMode="External"/><Relationship Id="rId13" Type="http://schemas.openxmlformats.org/officeDocument/2006/relationships/hyperlink" Target="https://us02web.zoom.us/j/9862276145?pwd=aXl4WVFXS1pVRjIrRzVQemt0Q1hyUT09" TargetMode="External"/><Relationship Id="rId18" Type="http://schemas.openxmlformats.org/officeDocument/2006/relationships/hyperlink" Target="https://us04web.zoom.us/j/2258183361?pwd=NGVSb2dzNUhnMk1uT0l1K3E5cGx1UT09" TargetMode="External"/><Relationship Id="rId39" Type="http://schemas.openxmlformats.org/officeDocument/2006/relationships/hyperlink" Target="https://us04web.zoom.us/j/8957438503?pwd=TXlFNmdoano4VmRWU3pZOVJEdjRKZz09" TargetMode="External"/><Relationship Id="rId34" Type="http://schemas.openxmlformats.org/officeDocument/2006/relationships/hyperlink" Target="https://us04web.zoom.us/j/2258183361?pwd=NGVSb2dzNUhnMk1uT0l1K3E5cGx1UT09" TargetMode="External"/><Relationship Id="rId50" Type="http://schemas.openxmlformats.org/officeDocument/2006/relationships/hyperlink" Target="https://us02web.zoom.us/j/9862276145?pwd=aXl4WVFXS1pVRjIrRzVQemt0Q1hyUT09" TargetMode="External"/><Relationship Id="rId55" Type="http://schemas.openxmlformats.org/officeDocument/2006/relationships/hyperlink" Target="https://us02web.zoom.us/j/9059094979?pwd=bDNvdFVKMXFtMWh5RlV5K3hWSzlnQT09" TargetMode="External"/><Relationship Id="rId76" Type="http://schemas.openxmlformats.org/officeDocument/2006/relationships/hyperlink" Target="https://us04web.zoom.us/j/2513906956?pwd=M3A1WVpHaUtkUmlRdnE2NzYrOEZCQT09" TargetMode="External"/><Relationship Id="rId7" Type="http://schemas.openxmlformats.org/officeDocument/2006/relationships/hyperlink" Target="https://us04web.zoom.us/j/2258183361?pwd=NGVSb2dzNUhnMk1uT0l1K3E5cGx1UT09" TargetMode="External"/><Relationship Id="rId71" Type="http://schemas.openxmlformats.org/officeDocument/2006/relationships/hyperlink" Target="https://us02web.zoom.us/j/9059094979?pwd=bDNvdFVKMXFtMWh5RlV5K3hWSzlnQ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2web.zoom.us/j/9862276145?pwd=aXl4WVFXS1pVRjIrRzVQemt0Q1hyUT09" TargetMode="External"/><Relationship Id="rId24" Type="http://schemas.openxmlformats.org/officeDocument/2006/relationships/hyperlink" Target="https://us02web.zoom.us/j/9059094979?pwd=bDNvdFVKMXFtMWh5RlV5K3hWSzlnQT09" TargetMode="External"/><Relationship Id="rId40" Type="http://schemas.openxmlformats.org/officeDocument/2006/relationships/hyperlink" Target="https://us04web.zoom.us/j/2513906956?pwd=M3A1WVpHaUtkUmlRdnE2NzYrOEZCQT09" TargetMode="External"/><Relationship Id="rId45" Type="http://schemas.openxmlformats.org/officeDocument/2006/relationships/hyperlink" Target="https://us04web.zoom.us/j/8957438503?pwd=TXlFNmdoano4VmRWU3pZOVJEdjRKZz09" TargetMode="External"/><Relationship Id="rId66" Type="http://schemas.openxmlformats.org/officeDocument/2006/relationships/hyperlink" Target="https://us04web.zoom.us/j/6088838098?pwd=NzJzWlVIVlhTc2dUbXNqNWVaNmhm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D49D-63BA-4DB8-814B-C144312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91</Words>
  <Characters>1762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GEF-142</cp:lastModifiedBy>
  <cp:revision>4</cp:revision>
  <cp:lastPrinted>2019-11-06T09:42:00Z</cp:lastPrinted>
  <dcterms:created xsi:type="dcterms:W3CDTF">2020-11-03T07:30:00Z</dcterms:created>
  <dcterms:modified xsi:type="dcterms:W3CDTF">2020-11-03T16:01:00Z</dcterms:modified>
</cp:coreProperties>
</file>